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C577AF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7AF">
        <w:rPr>
          <w:rFonts w:ascii="Times New Roman" w:hAnsi="Times New Roman"/>
          <w:b/>
          <w:sz w:val="28"/>
          <w:szCs w:val="28"/>
        </w:rPr>
        <w:t>П</w:t>
      </w:r>
      <w:r w:rsidR="0023659A" w:rsidRPr="00C577AF">
        <w:rPr>
          <w:rFonts w:ascii="Times New Roman" w:hAnsi="Times New Roman"/>
          <w:b/>
          <w:sz w:val="28"/>
          <w:szCs w:val="28"/>
        </w:rPr>
        <w:t xml:space="preserve">лан </w:t>
      </w:r>
      <w:r w:rsidR="008779B9" w:rsidRPr="00C577AF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8779B9" w:rsidRPr="00C577AF" w:rsidRDefault="008C7665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577AF">
        <w:rPr>
          <w:rFonts w:ascii="Times New Roman" w:hAnsi="Times New Roman"/>
          <w:b/>
          <w:sz w:val="28"/>
          <w:szCs w:val="28"/>
        </w:rPr>
        <w:t>0</w:t>
      </w:r>
      <w:r w:rsidR="00331399" w:rsidRPr="00C577AF">
        <w:rPr>
          <w:rFonts w:ascii="Times New Roman" w:hAnsi="Times New Roman"/>
          <w:b/>
          <w:sz w:val="28"/>
          <w:szCs w:val="28"/>
        </w:rPr>
        <w:t>9</w:t>
      </w:r>
      <w:r w:rsidRPr="00C577AF">
        <w:rPr>
          <w:rFonts w:ascii="Times New Roman" w:hAnsi="Times New Roman"/>
          <w:b/>
          <w:sz w:val="28"/>
          <w:szCs w:val="28"/>
        </w:rPr>
        <w:t xml:space="preserve"> мая</w:t>
      </w:r>
      <w:r w:rsidR="00B11D59" w:rsidRPr="00C577AF">
        <w:rPr>
          <w:rFonts w:ascii="Times New Roman" w:hAnsi="Times New Roman"/>
          <w:b/>
          <w:sz w:val="28"/>
          <w:szCs w:val="28"/>
        </w:rPr>
        <w:t xml:space="preserve"> </w:t>
      </w:r>
      <w:r w:rsidR="00F834B4" w:rsidRPr="00C577AF">
        <w:rPr>
          <w:rFonts w:ascii="Times New Roman" w:hAnsi="Times New Roman"/>
          <w:b/>
          <w:sz w:val="28"/>
          <w:szCs w:val="28"/>
        </w:rPr>
        <w:t xml:space="preserve"> </w:t>
      </w:r>
      <w:r w:rsidR="000D5CEB" w:rsidRPr="00C577AF">
        <w:rPr>
          <w:rFonts w:ascii="Times New Roman" w:hAnsi="Times New Roman"/>
          <w:b/>
          <w:sz w:val="28"/>
          <w:szCs w:val="28"/>
        </w:rPr>
        <w:t>202</w:t>
      </w:r>
      <w:r w:rsidR="005645EF" w:rsidRPr="00C577AF">
        <w:rPr>
          <w:rFonts w:ascii="Times New Roman" w:hAnsi="Times New Roman"/>
          <w:b/>
          <w:sz w:val="28"/>
          <w:szCs w:val="28"/>
        </w:rPr>
        <w:t>2</w:t>
      </w:r>
      <w:r w:rsidR="000D5CEB" w:rsidRPr="00C577AF">
        <w:rPr>
          <w:rFonts w:ascii="Times New Roman" w:hAnsi="Times New Roman"/>
          <w:b/>
          <w:sz w:val="28"/>
          <w:szCs w:val="28"/>
        </w:rPr>
        <w:t xml:space="preserve"> года</w:t>
      </w:r>
      <w:r w:rsidR="003C4142" w:rsidRPr="00C577AF">
        <w:rPr>
          <w:rFonts w:ascii="Times New Roman" w:hAnsi="Times New Roman"/>
          <w:b/>
          <w:sz w:val="28"/>
          <w:szCs w:val="28"/>
        </w:rPr>
        <w:t xml:space="preserve"> -</w:t>
      </w:r>
      <w:r w:rsidR="00331399" w:rsidRPr="00C577AF">
        <w:rPr>
          <w:rFonts w:ascii="Times New Roman" w:hAnsi="Times New Roman"/>
          <w:b/>
          <w:sz w:val="28"/>
          <w:szCs w:val="28"/>
        </w:rPr>
        <w:t>15</w:t>
      </w:r>
      <w:r w:rsidR="00EC161B" w:rsidRPr="00C577AF">
        <w:rPr>
          <w:rFonts w:ascii="Times New Roman" w:hAnsi="Times New Roman"/>
          <w:b/>
          <w:sz w:val="28"/>
          <w:szCs w:val="28"/>
        </w:rPr>
        <w:t xml:space="preserve"> мая</w:t>
      </w:r>
      <w:r w:rsidR="001246F0" w:rsidRPr="00C577AF">
        <w:rPr>
          <w:rFonts w:ascii="Times New Roman" w:hAnsi="Times New Roman"/>
          <w:b/>
          <w:sz w:val="28"/>
          <w:szCs w:val="28"/>
        </w:rPr>
        <w:t xml:space="preserve"> </w:t>
      </w:r>
      <w:r w:rsidR="008779B9" w:rsidRPr="00C577AF">
        <w:rPr>
          <w:rFonts w:ascii="Times New Roman" w:hAnsi="Times New Roman"/>
          <w:b/>
          <w:sz w:val="28"/>
          <w:szCs w:val="28"/>
        </w:rPr>
        <w:t>202</w:t>
      </w:r>
      <w:r w:rsidR="000D5CEB" w:rsidRPr="00C577AF">
        <w:rPr>
          <w:rFonts w:ascii="Times New Roman" w:hAnsi="Times New Roman"/>
          <w:b/>
          <w:sz w:val="28"/>
          <w:szCs w:val="28"/>
        </w:rPr>
        <w:t>2</w:t>
      </w:r>
      <w:r w:rsidR="008779B9" w:rsidRPr="00C577A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659A" w:rsidRPr="00352E6C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352E6C" w:rsidTr="005651F6">
        <w:tc>
          <w:tcPr>
            <w:tcW w:w="534" w:type="dxa"/>
          </w:tcPr>
          <w:p w:rsidR="0023659A" w:rsidRPr="00352E6C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№</w:t>
            </w:r>
            <w:proofErr w:type="gramStart"/>
            <w:r w:rsidRPr="00352E6C">
              <w:rPr>
                <w:rFonts w:ascii="Times New Roman" w:hAnsi="Times New Roman"/>
              </w:rPr>
              <w:t>п</w:t>
            </w:r>
            <w:proofErr w:type="gramEnd"/>
            <w:r w:rsidRPr="00352E6C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352E6C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52E6C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А</w:t>
            </w:r>
            <w:r w:rsidR="00C2427A" w:rsidRPr="00352E6C">
              <w:rPr>
                <w:rFonts w:ascii="Times New Roman" w:hAnsi="Times New Roman"/>
              </w:rPr>
              <w:t>ннотация</w:t>
            </w:r>
          </w:p>
          <w:p w:rsidR="0023659A" w:rsidRPr="00352E6C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52E6C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352E6C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52E6C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52E6C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352E6C" w:rsidTr="002245FF">
        <w:tc>
          <w:tcPr>
            <w:tcW w:w="15559" w:type="dxa"/>
            <w:gridSpan w:val="6"/>
          </w:tcPr>
          <w:p w:rsidR="000E5125" w:rsidRPr="00352E6C" w:rsidRDefault="000E5125" w:rsidP="000E5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E6C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C577AF" w:rsidRPr="00352E6C" w:rsidTr="005651F6">
        <w:tc>
          <w:tcPr>
            <w:tcW w:w="534" w:type="dxa"/>
          </w:tcPr>
          <w:p w:rsidR="00C577AF" w:rsidRPr="00352E6C" w:rsidRDefault="00710B0D" w:rsidP="00C57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577AF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"Георгиевская ленточка"</w:t>
            </w:r>
          </w:p>
        </w:tc>
        <w:tc>
          <w:tcPr>
            <w:tcW w:w="4962" w:type="dxa"/>
          </w:tcPr>
          <w:p w:rsidR="00C577AF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рсанты военно-патриотического клуба имени "767-го зенитно-артиллерийского полка" будут раздавать жителям города георгиевские ленточки, показывать, как ее правильно складывать, поздравление с праздником Победы и раздавать памятку каждому жителю города</w:t>
            </w:r>
          </w:p>
          <w:p w:rsidR="00C577AF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+</w:t>
            </w:r>
          </w:p>
        </w:tc>
        <w:tc>
          <w:tcPr>
            <w:tcW w:w="1701" w:type="dxa"/>
          </w:tcPr>
          <w:p w:rsidR="00C577AF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.05.2022г.-08.05.2022г.</w:t>
            </w:r>
          </w:p>
        </w:tc>
        <w:tc>
          <w:tcPr>
            <w:tcW w:w="2409" w:type="dxa"/>
          </w:tcPr>
          <w:p w:rsidR="00C577AF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577AF">
              <w:rPr>
                <w:rFonts w:ascii="Times New Roman" w:hAnsi="Times New Roman"/>
                <w:color w:val="000000" w:themeColor="text1"/>
                <w:lang w:eastAsia="ru-RU"/>
              </w:rPr>
              <w:t>МБУ "Дом молодежных организаций"</w:t>
            </w:r>
          </w:p>
        </w:tc>
        <w:tc>
          <w:tcPr>
            <w:tcW w:w="2977" w:type="dxa"/>
          </w:tcPr>
          <w:p w:rsidR="00C577AF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77AF">
              <w:rPr>
                <w:rFonts w:ascii="Times New Roman" w:hAnsi="Times New Roman"/>
                <w:color w:val="000000" w:themeColor="text1"/>
              </w:rPr>
              <w:t>МБУ "Дом молодежных организаций"</w:t>
            </w:r>
          </w:p>
        </w:tc>
      </w:tr>
      <w:tr w:rsidR="00C577AF" w:rsidRPr="00352E6C" w:rsidTr="005651F6">
        <w:tc>
          <w:tcPr>
            <w:tcW w:w="534" w:type="dxa"/>
          </w:tcPr>
          <w:p w:rsidR="00C577AF" w:rsidRPr="00352E6C" w:rsidRDefault="00710B0D" w:rsidP="00C57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577AF" w:rsidRPr="00997E54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День Победы"</w:t>
            </w:r>
          </w:p>
        </w:tc>
        <w:tc>
          <w:tcPr>
            <w:tcW w:w="4962" w:type="dxa"/>
          </w:tcPr>
          <w:p w:rsidR="00C577AF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д памяти в честь Дня Победы, Бессмертный полк, "Перекличка Постов №1"</w:t>
            </w:r>
          </w:p>
          <w:p w:rsidR="00C577AF" w:rsidRPr="00997E54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577AF" w:rsidRPr="00997E54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2г.</w:t>
            </w:r>
          </w:p>
        </w:tc>
        <w:tc>
          <w:tcPr>
            <w:tcW w:w="2409" w:type="dxa"/>
          </w:tcPr>
          <w:p w:rsidR="00C577AF" w:rsidRPr="00997E54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ьная площадь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</w:t>
            </w:r>
          </w:p>
        </w:tc>
        <w:tc>
          <w:tcPr>
            <w:tcW w:w="2977" w:type="dxa"/>
          </w:tcPr>
          <w:p w:rsidR="00C577AF" w:rsidRPr="00997E54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7AF"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C577AF" w:rsidRPr="00352E6C" w:rsidTr="005651F6">
        <w:tc>
          <w:tcPr>
            <w:tcW w:w="534" w:type="dxa"/>
          </w:tcPr>
          <w:p w:rsidR="00C577AF" w:rsidRPr="00352E6C" w:rsidRDefault="00710B0D" w:rsidP="00C57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577AF" w:rsidRPr="00997E54" w:rsidRDefault="00C577AF" w:rsidP="00DD1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r w:rsidR="00DD1961">
              <w:rPr>
                <w:rFonts w:ascii="Times New Roman" w:hAnsi="Times New Roman"/>
              </w:rPr>
              <w:t>С Победой!</w:t>
            </w:r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4962" w:type="dxa"/>
          </w:tcPr>
          <w:p w:rsidR="00C577AF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сни и стихотворения о войне перед началом Парада Памяти </w:t>
            </w:r>
          </w:p>
          <w:p w:rsidR="00C577AF" w:rsidRPr="00997E54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577AF" w:rsidRPr="00997E54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5.2022г. </w:t>
            </w:r>
          </w:p>
        </w:tc>
        <w:tc>
          <w:tcPr>
            <w:tcW w:w="2409" w:type="dxa"/>
          </w:tcPr>
          <w:p w:rsidR="00C577AF" w:rsidRPr="00997E54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77AF">
              <w:rPr>
                <w:rFonts w:ascii="Times New Roman" w:hAnsi="Times New Roman"/>
                <w:lang w:eastAsia="ru-RU"/>
              </w:rPr>
              <w:t>МБУ "Дом молодежных организаций"</w:t>
            </w:r>
          </w:p>
        </w:tc>
        <w:tc>
          <w:tcPr>
            <w:tcW w:w="2977" w:type="dxa"/>
          </w:tcPr>
          <w:p w:rsidR="00C577AF" w:rsidRPr="00997E54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7AF"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C577AF" w:rsidRPr="00352E6C" w:rsidTr="005651F6">
        <w:tc>
          <w:tcPr>
            <w:tcW w:w="534" w:type="dxa"/>
          </w:tcPr>
          <w:p w:rsidR="00C577AF" w:rsidRPr="00352E6C" w:rsidRDefault="00710B0D" w:rsidP="00C577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577AF" w:rsidRPr="00D77DD4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аздничный вальс </w:t>
            </w:r>
          </w:p>
        </w:tc>
        <w:tc>
          <w:tcPr>
            <w:tcW w:w="4962" w:type="dxa"/>
          </w:tcPr>
          <w:p w:rsidR="00C577AF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Юнармейский отряд "Щит" и "Волонтеры Победы" станцуют вальс на главной площади города </w:t>
            </w:r>
          </w:p>
          <w:p w:rsidR="00C577AF" w:rsidRPr="00D77DD4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+</w:t>
            </w:r>
          </w:p>
        </w:tc>
        <w:tc>
          <w:tcPr>
            <w:tcW w:w="1701" w:type="dxa"/>
          </w:tcPr>
          <w:p w:rsidR="00C577AF" w:rsidRPr="00D77DD4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77AF">
              <w:rPr>
                <w:rFonts w:ascii="Times New Roman" w:hAnsi="Times New Roman"/>
                <w:color w:val="000000" w:themeColor="text1"/>
              </w:rPr>
              <w:t>09.05.2022г.</w:t>
            </w:r>
          </w:p>
        </w:tc>
        <w:tc>
          <w:tcPr>
            <w:tcW w:w="2409" w:type="dxa"/>
          </w:tcPr>
          <w:p w:rsidR="00C577AF" w:rsidRPr="00D77DD4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Центральная площадь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ru-RU"/>
              </w:rPr>
              <w:t>. Октябрьск</w:t>
            </w:r>
          </w:p>
        </w:tc>
        <w:tc>
          <w:tcPr>
            <w:tcW w:w="2977" w:type="dxa"/>
          </w:tcPr>
          <w:p w:rsidR="00C577AF" w:rsidRPr="00D77DD4" w:rsidRDefault="00C577AF" w:rsidP="00C57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77AF">
              <w:rPr>
                <w:rFonts w:ascii="Times New Roman" w:hAnsi="Times New Roman"/>
                <w:color w:val="000000" w:themeColor="text1"/>
              </w:rPr>
              <w:t>МБУ "Дом молодежных организаций"</w:t>
            </w:r>
          </w:p>
        </w:tc>
      </w:tr>
      <w:tr w:rsidR="00BE7578" w:rsidRPr="00352E6C" w:rsidTr="005651F6">
        <w:tc>
          <w:tcPr>
            <w:tcW w:w="534" w:type="dxa"/>
          </w:tcPr>
          <w:p w:rsidR="00BE7578" w:rsidRPr="00352E6C" w:rsidRDefault="00710B0D" w:rsidP="00BE7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BE7578" w:rsidRPr="00651CC7" w:rsidRDefault="00BE7578" w:rsidP="00DD1961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C7">
              <w:rPr>
                <w:rFonts w:ascii="Times New Roman" w:hAnsi="Times New Roman"/>
              </w:rPr>
              <w:t xml:space="preserve">«Гордимся славою отцов». </w:t>
            </w:r>
            <w:r>
              <w:rPr>
                <w:rFonts w:ascii="Times New Roman" w:hAnsi="Times New Roman"/>
              </w:rPr>
              <w:t>Возложение цветов</w:t>
            </w:r>
            <w:r w:rsidRPr="00651CC7">
              <w:rPr>
                <w:rFonts w:ascii="Times New Roman" w:hAnsi="Times New Roman"/>
              </w:rPr>
              <w:t>, посвященн</w:t>
            </w:r>
            <w:r>
              <w:rPr>
                <w:rFonts w:ascii="Times New Roman" w:hAnsi="Times New Roman"/>
              </w:rPr>
              <w:t>ое</w:t>
            </w:r>
            <w:r w:rsidRPr="00651CC7">
              <w:rPr>
                <w:rFonts w:ascii="Times New Roman" w:hAnsi="Times New Roman"/>
              </w:rPr>
              <w:t xml:space="preserve"> 77-й годовщине Победы советского народа в Великой Отечественной войне 1941- 1945 </w:t>
            </w:r>
            <w:proofErr w:type="spellStart"/>
            <w:r w:rsidRPr="00651CC7">
              <w:rPr>
                <w:rFonts w:ascii="Times New Roman" w:hAnsi="Times New Roman"/>
              </w:rPr>
              <w:t>г.</w:t>
            </w:r>
            <w:proofErr w:type="gramStart"/>
            <w:r w:rsidRPr="00651CC7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Pr="00651CC7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BE7578" w:rsidRPr="00651CC7" w:rsidRDefault="00BE7578" w:rsidP="00BE7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Торжественная часть и литературно-музыкальная композиция у памятника погибшим воинам Великой Отечественной войны.</w:t>
            </w:r>
          </w:p>
          <w:p w:rsidR="00BE7578" w:rsidRPr="00651CC7" w:rsidRDefault="00BE7578" w:rsidP="00BE7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0+</w:t>
            </w:r>
          </w:p>
          <w:p w:rsidR="00BE7578" w:rsidRPr="00651CC7" w:rsidRDefault="00BE7578" w:rsidP="00BE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578" w:rsidRPr="00651CC7" w:rsidRDefault="00BE7578" w:rsidP="00BE7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2</w:t>
            </w:r>
            <w:r w:rsidRPr="00651CC7">
              <w:rPr>
                <w:rFonts w:ascii="Times New Roman" w:hAnsi="Times New Roman"/>
              </w:rPr>
              <w:t>г.</w:t>
            </w:r>
          </w:p>
          <w:p w:rsidR="00BE7578" w:rsidRPr="00651CC7" w:rsidRDefault="00BE7578" w:rsidP="00BE757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651CC7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BE7578" w:rsidRPr="0091240A" w:rsidRDefault="00BE7578" w:rsidP="00BE7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40A">
              <w:rPr>
                <w:rFonts w:ascii="Times New Roman" w:hAnsi="Times New Roman"/>
              </w:rPr>
              <w:t>Мемориальный комплекс «Работникам сада-совхоза «</w:t>
            </w:r>
            <w:proofErr w:type="spellStart"/>
            <w:r w:rsidRPr="0091240A">
              <w:rPr>
                <w:rFonts w:ascii="Times New Roman" w:hAnsi="Times New Roman"/>
              </w:rPr>
              <w:t>Костычевский</w:t>
            </w:r>
            <w:proofErr w:type="spellEnd"/>
            <w:r w:rsidRPr="0091240A">
              <w:rPr>
                <w:rFonts w:ascii="Times New Roman" w:hAnsi="Times New Roman"/>
              </w:rPr>
              <w:t>», погибшим в Великую Отечественную войну»</w:t>
            </w:r>
          </w:p>
          <w:p w:rsidR="00DD1961" w:rsidRDefault="00BE7578" w:rsidP="00DD1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40A">
              <w:rPr>
                <w:rFonts w:ascii="Times New Roman" w:hAnsi="Times New Roman"/>
              </w:rPr>
              <w:t>ул. Плодовая</w:t>
            </w:r>
            <w:r w:rsidR="00DD1961">
              <w:rPr>
                <w:rFonts w:ascii="Times New Roman" w:hAnsi="Times New Roman"/>
              </w:rPr>
              <w:t>,</w:t>
            </w:r>
          </w:p>
          <w:p w:rsidR="00DD1961" w:rsidRPr="00DD1961" w:rsidRDefault="00DD1961" w:rsidP="00DD1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E7578" w:rsidRPr="00651CC7" w:rsidRDefault="00BE7578" w:rsidP="00BE75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C7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BE7578" w:rsidRPr="00352E6C" w:rsidTr="00DD1961">
        <w:trPr>
          <w:trHeight w:val="552"/>
        </w:trPr>
        <w:tc>
          <w:tcPr>
            <w:tcW w:w="534" w:type="dxa"/>
          </w:tcPr>
          <w:p w:rsidR="00BE7578" w:rsidRPr="00352E6C" w:rsidRDefault="00710B0D" w:rsidP="00BE7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BE7578" w:rsidRPr="00651CC7" w:rsidRDefault="00BE7578" w:rsidP="00DD196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 xml:space="preserve">«Гордимся славою отцов». </w:t>
            </w:r>
            <w:r>
              <w:rPr>
                <w:rFonts w:ascii="Times New Roman" w:hAnsi="Times New Roman"/>
              </w:rPr>
              <w:t>Возложение цветов</w:t>
            </w:r>
            <w:r w:rsidRPr="00651CC7">
              <w:rPr>
                <w:rFonts w:ascii="Times New Roman" w:hAnsi="Times New Roman"/>
              </w:rPr>
              <w:t>, посвященн</w:t>
            </w:r>
            <w:r>
              <w:rPr>
                <w:rFonts w:ascii="Times New Roman" w:hAnsi="Times New Roman"/>
              </w:rPr>
              <w:t>ое</w:t>
            </w:r>
            <w:r w:rsidRPr="00651CC7">
              <w:rPr>
                <w:rFonts w:ascii="Times New Roman" w:hAnsi="Times New Roman"/>
              </w:rPr>
              <w:t xml:space="preserve"> 77-й годовщине Победы советского народа в Великой </w:t>
            </w:r>
            <w:r w:rsidRPr="00651CC7">
              <w:rPr>
                <w:rFonts w:ascii="Times New Roman" w:hAnsi="Times New Roman"/>
              </w:rPr>
              <w:lastRenderedPageBreak/>
              <w:t xml:space="preserve">Отечественной войне 1941- 1945 </w:t>
            </w:r>
            <w:proofErr w:type="spellStart"/>
            <w:r w:rsidRPr="00651CC7">
              <w:rPr>
                <w:rFonts w:ascii="Times New Roman" w:hAnsi="Times New Roman"/>
              </w:rPr>
              <w:t>г.</w:t>
            </w:r>
            <w:proofErr w:type="gramStart"/>
            <w:r w:rsidRPr="00651CC7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Pr="00651CC7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BE7578" w:rsidRPr="00651CC7" w:rsidRDefault="00BE7578" w:rsidP="00BE7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lastRenderedPageBreak/>
              <w:t>Торжественная часть и литературно-музыкальная композиция у памятника погибшим воинам Великой Отечественной войны.</w:t>
            </w:r>
          </w:p>
          <w:p w:rsidR="00BE7578" w:rsidRPr="00651CC7" w:rsidRDefault="00BE7578" w:rsidP="00BE7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0+</w:t>
            </w:r>
          </w:p>
          <w:p w:rsidR="00BE7578" w:rsidRPr="00651CC7" w:rsidRDefault="00BE7578" w:rsidP="00BE7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E7578" w:rsidRPr="00651CC7" w:rsidRDefault="00BE7578" w:rsidP="00BE7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2</w:t>
            </w:r>
            <w:r w:rsidRPr="00651CC7">
              <w:rPr>
                <w:rFonts w:ascii="Times New Roman" w:hAnsi="Times New Roman"/>
              </w:rPr>
              <w:t>г.</w:t>
            </w:r>
          </w:p>
          <w:p w:rsidR="00BE7578" w:rsidRPr="00651CC7" w:rsidRDefault="00BE7578" w:rsidP="00BE7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651CC7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BE7578" w:rsidRPr="00651CC7" w:rsidRDefault="00BE7578" w:rsidP="00BE7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Обелиск «Рабочим  ПАЗ, погибшим в Великую Отечественную войну»</w:t>
            </w:r>
          </w:p>
          <w:p w:rsidR="00BE7578" w:rsidRPr="0091240A" w:rsidRDefault="00BE7578" w:rsidP="00BE75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 xml:space="preserve">ул. </w:t>
            </w:r>
            <w:proofErr w:type="spellStart"/>
            <w:r w:rsidRPr="00651CC7">
              <w:rPr>
                <w:rFonts w:ascii="Times New Roman" w:hAnsi="Times New Roman"/>
              </w:rPr>
              <w:t>Вол</w:t>
            </w:r>
            <w:r w:rsidR="00580E71">
              <w:rPr>
                <w:rFonts w:ascii="Times New Roman" w:hAnsi="Times New Roman"/>
              </w:rPr>
              <w:t>о</w:t>
            </w:r>
            <w:r w:rsidRPr="00651CC7">
              <w:rPr>
                <w:rFonts w:ascii="Times New Roman" w:hAnsi="Times New Roman"/>
              </w:rPr>
              <w:t>гина</w:t>
            </w:r>
            <w:proofErr w:type="spellEnd"/>
          </w:p>
        </w:tc>
        <w:tc>
          <w:tcPr>
            <w:tcW w:w="2977" w:type="dxa"/>
          </w:tcPr>
          <w:p w:rsidR="00BE7578" w:rsidRPr="00651CC7" w:rsidRDefault="00BE7578" w:rsidP="00BE75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710B0D" w:rsidRPr="00352E6C" w:rsidTr="005651F6">
        <w:tc>
          <w:tcPr>
            <w:tcW w:w="534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>Всероссийская акци</w:t>
            </w:r>
            <w:proofErr w:type="gramStart"/>
            <w:r w:rsidRPr="00BA7D31">
              <w:rPr>
                <w:rFonts w:ascii="Times New Roman" w:hAnsi="Times New Roman"/>
                <w:sz w:val="24"/>
                <w:szCs w:val="24"/>
              </w:rPr>
              <w:t>я</w:t>
            </w:r>
            <w:r w:rsidR="00DD196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DD1961">
              <w:rPr>
                <w:rFonts w:ascii="Times New Roman" w:hAnsi="Times New Roman"/>
                <w:sz w:val="24"/>
                <w:szCs w:val="24"/>
              </w:rPr>
              <w:t xml:space="preserve"> шествие</w:t>
            </w:r>
            <w:r w:rsidRPr="00BA7D31">
              <w:rPr>
                <w:rFonts w:ascii="Times New Roman" w:hAnsi="Times New Roman"/>
                <w:sz w:val="24"/>
                <w:szCs w:val="24"/>
              </w:rPr>
              <w:t xml:space="preserve"> «Бессмертный полк»</w:t>
            </w:r>
          </w:p>
        </w:tc>
        <w:tc>
          <w:tcPr>
            <w:tcW w:w="4962" w:type="dxa"/>
          </w:tcPr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 xml:space="preserve">Шествие по центральной улице города с портретами участников и ветеранов </w:t>
            </w:r>
            <w:proofErr w:type="spellStart"/>
            <w:r w:rsidRPr="00BA7D31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BA7D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2</w:t>
            </w:r>
            <w:r w:rsidRPr="00BA7D3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09" w:type="dxa"/>
          </w:tcPr>
          <w:p w:rsidR="00710B0D" w:rsidRPr="00BA7D31" w:rsidRDefault="00710B0D" w:rsidP="00710B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977" w:type="dxa"/>
          </w:tcPr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 xml:space="preserve">МКУ «Управление социального развития Администрации </w:t>
            </w:r>
            <w:proofErr w:type="spellStart"/>
            <w:r w:rsidRPr="00BA7D31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A7D31">
              <w:rPr>
                <w:rFonts w:ascii="Times New Roman" w:hAnsi="Times New Roman"/>
                <w:sz w:val="24"/>
                <w:szCs w:val="24"/>
              </w:rPr>
              <w:t>. Октябрьск»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BA7D31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A7D31">
              <w:rPr>
                <w:rFonts w:ascii="Times New Roman" w:hAnsi="Times New Roman"/>
                <w:sz w:val="24"/>
                <w:szCs w:val="24"/>
              </w:rPr>
              <w:t>. Октябрьск «ДК «Железнодорожник»</w:t>
            </w:r>
          </w:p>
        </w:tc>
      </w:tr>
      <w:tr w:rsidR="00710B0D" w:rsidRPr="00352E6C" w:rsidTr="005651F6">
        <w:tc>
          <w:tcPr>
            <w:tcW w:w="534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710B0D" w:rsidRPr="00BA7D31" w:rsidRDefault="00710B0D" w:rsidP="00710B0D">
            <w:pPr>
              <w:spacing w:after="77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A7D3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Была весна-весна Победы!» -  митинг</w:t>
            </w:r>
            <w:r w:rsidR="00DD196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 w:rsidRPr="00BA7D3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посвящённый 77-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ой годовщине со Дня Победы в 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Ов</w:t>
            </w:r>
            <w:proofErr w:type="spellEnd"/>
            <w:r w:rsidRPr="00BA7D3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Торжественное мероприятие, посвященное Дню Победы в </w:t>
            </w:r>
            <w:proofErr w:type="spellStart"/>
            <w:r w:rsidRPr="00BA7D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Ов</w:t>
            </w:r>
            <w:proofErr w:type="spellEnd"/>
            <w:r w:rsidRPr="00BA7D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1941-1945гг. с участием</w:t>
            </w:r>
            <w:r w:rsidRPr="00BA7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теранов, </w:t>
            </w:r>
            <w:r w:rsidRPr="00BA7D31">
              <w:rPr>
                <w:rFonts w:ascii="Times New Roman" w:hAnsi="Times New Roman"/>
                <w:color w:val="000000"/>
                <w:sz w:val="24"/>
                <w:szCs w:val="24"/>
              </w:rPr>
              <w:t>учащихся обще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ых учреждений города</w:t>
            </w:r>
            <w:r w:rsidRPr="00BA7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родителей и представителей общественности.</w:t>
            </w:r>
          </w:p>
          <w:p w:rsidR="00710B0D" w:rsidRPr="004747D6" w:rsidRDefault="004747D6" w:rsidP="00474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2</w:t>
            </w:r>
            <w:r w:rsidRPr="00BA7D3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2409" w:type="dxa"/>
          </w:tcPr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города</w:t>
            </w:r>
          </w:p>
          <w:p w:rsidR="00710B0D" w:rsidRPr="00BA7D31" w:rsidRDefault="00710B0D" w:rsidP="00710B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 xml:space="preserve">МКУ «Управление социального развития Администрации </w:t>
            </w:r>
            <w:proofErr w:type="spellStart"/>
            <w:r w:rsidRPr="00BA7D31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A7D31">
              <w:rPr>
                <w:rFonts w:ascii="Times New Roman" w:hAnsi="Times New Roman"/>
                <w:sz w:val="24"/>
                <w:szCs w:val="24"/>
              </w:rPr>
              <w:t>. Октябрьск»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BA7D31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A7D31">
              <w:rPr>
                <w:rFonts w:ascii="Times New Roman" w:hAnsi="Times New Roman"/>
                <w:sz w:val="24"/>
                <w:szCs w:val="24"/>
              </w:rPr>
              <w:t>. Октябрьск «ДК «Железнодорожник»</w:t>
            </w:r>
          </w:p>
        </w:tc>
      </w:tr>
      <w:tr w:rsidR="00710B0D" w:rsidRPr="00352E6C" w:rsidTr="005651F6">
        <w:tc>
          <w:tcPr>
            <w:tcW w:w="534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710B0D" w:rsidRPr="00BA7D31" w:rsidRDefault="00710B0D" w:rsidP="004747D6">
            <w:pPr>
              <w:spacing w:after="77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 xml:space="preserve">«Мы живем на </w:t>
            </w:r>
            <w:proofErr w:type="gramStart"/>
            <w:r w:rsidR="004747D6">
              <w:rPr>
                <w:rFonts w:ascii="Times New Roman" w:hAnsi="Times New Roman"/>
                <w:sz w:val="24"/>
                <w:szCs w:val="24"/>
                <w:lang w:val="en-GB"/>
              </w:rPr>
              <w:t>V</w:t>
            </w:r>
            <w:proofErr w:type="spellStart"/>
            <w:proofErr w:type="gramEnd"/>
            <w:r w:rsidR="004747D6">
              <w:rPr>
                <w:rFonts w:ascii="Times New Roman" w:hAnsi="Times New Roman"/>
                <w:sz w:val="24"/>
                <w:szCs w:val="24"/>
              </w:rPr>
              <w:t>еликой</w:t>
            </w:r>
            <w:proofErr w:type="spellEnd"/>
            <w:r w:rsidR="00474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7D6">
              <w:rPr>
                <w:rFonts w:ascii="Times New Roman" w:hAnsi="Times New Roman"/>
                <w:sz w:val="24"/>
                <w:szCs w:val="24"/>
                <w:lang w:val="en-GB"/>
              </w:rPr>
              <w:t>Z</w:t>
            </w:r>
            <w:proofErr w:type="spellStart"/>
            <w:r w:rsidRPr="00BA7D31">
              <w:rPr>
                <w:rFonts w:ascii="Times New Roman" w:hAnsi="Times New Roman"/>
                <w:sz w:val="24"/>
                <w:szCs w:val="24"/>
              </w:rPr>
              <w:t>емле</w:t>
            </w:r>
            <w:proofErr w:type="spellEnd"/>
            <w:r w:rsidRPr="00BA7D31">
              <w:rPr>
                <w:rFonts w:ascii="Times New Roman" w:hAnsi="Times New Roman"/>
                <w:sz w:val="24"/>
                <w:szCs w:val="24"/>
              </w:rPr>
              <w:t>» - концертная программа</w:t>
            </w:r>
          </w:p>
        </w:tc>
        <w:tc>
          <w:tcPr>
            <w:tcW w:w="4962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нцерт – дивертисмент,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BA7D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программа 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BA7D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VIII</w:t>
            </w:r>
            <w:r w:rsidRPr="00BA7D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Губернского фестиваля 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BA7D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амодеятельного народного творчества «Рожденные в сердце России»</w:t>
            </w:r>
            <w:proofErr w:type="gramEnd"/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BA7D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0+</w:t>
            </w:r>
          </w:p>
        </w:tc>
        <w:tc>
          <w:tcPr>
            <w:tcW w:w="1701" w:type="dxa"/>
          </w:tcPr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2</w:t>
            </w:r>
            <w:r w:rsidRPr="00BA7D3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09" w:type="dxa"/>
          </w:tcPr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>«Дом культуры «Железнодорожник»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>ул. Ленина, 42</w:t>
            </w:r>
          </w:p>
        </w:tc>
        <w:tc>
          <w:tcPr>
            <w:tcW w:w="2977" w:type="dxa"/>
          </w:tcPr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 xml:space="preserve">МКУ «Управление социального развития Администрации </w:t>
            </w:r>
            <w:proofErr w:type="spellStart"/>
            <w:r w:rsidRPr="00BA7D31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A7D31">
              <w:rPr>
                <w:rFonts w:ascii="Times New Roman" w:hAnsi="Times New Roman"/>
                <w:sz w:val="24"/>
                <w:szCs w:val="24"/>
              </w:rPr>
              <w:t>. Октябрьск»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BA7D31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A7D31">
              <w:rPr>
                <w:rFonts w:ascii="Times New Roman" w:hAnsi="Times New Roman"/>
                <w:sz w:val="24"/>
                <w:szCs w:val="24"/>
              </w:rPr>
              <w:t>. Октябрьск «ДК «Железнодорожник»</w:t>
            </w:r>
          </w:p>
        </w:tc>
      </w:tr>
      <w:tr w:rsidR="00710B0D" w:rsidRPr="00352E6C" w:rsidTr="005651F6">
        <w:tc>
          <w:tcPr>
            <w:tcW w:w="534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 xml:space="preserve">«Салют Победы» - праздничная вечерняя программа </w:t>
            </w:r>
          </w:p>
          <w:p w:rsidR="00710B0D" w:rsidRPr="00BA7D31" w:rsidRDefault="00710B0D" w:rsidP="00710B0D">
            <w:pPr>
              <w:spacing w:after="77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>Выступление творческих коллективов  и солистов города.</w:t>
            </w:r>
          </w:p>
          <w:p w:rsidR="00710B0D" w:rsidRPr="00BA7D31" w:rsidRDefault="00580E71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здничный фейерверк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2</w:t>
            </w:r>
            <w:r w:rsidRPr="00BA7D3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A7D3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09" w:type="dxa"/>
          </w:tcPr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>площадь города</w:t>
            </w:r>
          </w:p>
        </w:tc>
        <w:tc>
          <w:tcPr>
            <w:tcW w:w="2977" w:type="dxa"/>
          </w:tcPr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 xml:space="preserve">МКУ «Управление социального развития Администрации </w:t>
            </w:r>
            <w:proofErr w:type="spellStart"/>
            <w:r w:rsidRPr="00BA7D31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A7D31">
              <w:rPr>
                <w:rFonts w:ascii="Times New Roman" w:hAnsi="Times New Roman"/>
                <w:sz w:val="24"/>
                <w:szCs w:val="24"/>
              </w:rPr>
              <w:t>. Октябрьск»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BA7D31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A7D31">
              <w:rPr>
                <w:rFonts w:ascii="Times New Roman" w:hAnsi="Times New Roman"/>
                <w:sz w:val="24"/>
                <w:szCs w:val="24"/>
              </w:rPr>
              <w:t>. Октябрьск «ДК «Железнодорожник»</w:t>
            </w:r>
          </w:p>
        </w:tc>
      </w:tr>
      <w:tr w:rsidR="00710B0D" w:rsidRPr="00352E6C" w:rsidTr="005651F6">
        <w:tc>
          <w:tcPr>
            <w:tcW w:w="534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>«Семья года» - городской конкурс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Дню семьи</w:t>
            </w:r>
          </w:p>
        </w:tc>
        <w:tc>
          <w:tcPr>
            <w:tcW w:w="4962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 xml:space="preserve"> Награждение семей – победительниц в 5 номинациях, выступления творческих коллективов города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2</w:t>
            </w:r>
            <w:r w:rsidRPr="00BA7D3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409" w:type="dxa"/>
          </w:tcPr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>«Дом культуры «Железнодорожник»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>ул. Ленина, 42</w:t>
            </w:r>
          </w:p>
        </w:tc>
        <w:tc>
          <w:tcPr>
            <w:tcW w:w="2977" w:type="dxa"/>
          </w:tcPr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 xml:space="preserve">МБУ «Управление по вопросам семьи </w:t>
            </w:r>
            <w:proofErr w:type="spellStart"/>
            <w:r w:rsidRPr="00BA7D31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A7D31">
              <w:rPr>
                <w:rFonts w:ascii="Times New Roman" w:hAnsi="Times New Roman"/>
                <w:sz w:val="24"/>
                <w:szCs w:val="24"/>
              </w:rPr>
              <w:t>. Октябрьск»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D31">
              <w:rPr>
                <w:rFonts w:ascii="Times New Roman" w:hAnsi="Times New Roman"/>
                <w:sz w:val="24"/>
                <w:szCs w:val="24"/>
              </w:rPr>
              <w:t xml:space="preserve">МКУ «Управление социального развития Администрации </w:t>
            </w:r>
            <w:proofErr w:type="spellStart"/>
            <w:r w:rsidRPr="00BA7D31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A7D31">
              <w:rPr>
                <w:rFonts w:ascii="Times New Roman" w:hAnsi="Times New Roman"/>
                <w:sz w:val="24"/>
                <w:szCs w:val="24"/>
              </w:rPr>
              <w:t>. Октябрьск»</w:t>
            </w:r>
          </w:p>
          <w:p w:rsidR="00710B0D" w:rsidRPr="00BA7D31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0D" w:rsidRPr="00352E6C" w:rsidTr="005651F6">
        <w:tc>
          <w:tcPr>
            <w:tcW w:w="534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"Перекличка Постов №1" "Этих дней не смолкает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слава"</w:t>
            </w:r>
          </w:p>
        </w:tc>
        <w:tc>
          <w:tcPr>
            <w:tcW w:w="4962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Курсанты военно-патриотического клуба имени "767-го зенитно-артиллерийского полка" и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Юнармейский Отряд "Щит" будут нести вахту памяти в честь Дня Самарского знамени</w:t>
            </w:r>
          </w:p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+</w:t>
            </w:r>
          </w:p>
        </w:tc>
        <w:tc>
          <w:tcPr>
            <w:tcW w:w="1701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18.05.2022г. </w:t>
            </w:r>
          </w:p>
        </w:tc>
        <w:tc>
          <w:tcPr>
            <w:tcW w:w="2409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Мемориальный комплекс "Вечный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гонь"</w:t>
            </w:r>
          </w:p>
        </w:tc>
        <w:tc>
          <w:tcPr>
            <w:tcW w:w="2977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77AF">
              <w:rPr>
                <w:rFonts w:ascii="Times New Roman" w:hAnsi="Times New Roman"/>
                <w:color w:val="000000" w:themeColor="text1"/>
              </w:rPr>
              <w:lastRenderedPageBreak/>
              <w:t>МБУ "Дом молодежных организаций"</w:t>
            </w:r>
          </w:p>
        </w:tc>
      </w:tr>
      <w:tr w:rsidR="00710B0D" w:rsidRPr="00352E6C" w:rsidTr="00AE4279">
        <w:tc>
          <w:tcPr>
            <w:tcW w:w="15559" w:type="dxa"/>
            <w:gridSpan w:val="6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E6C">
              <w:rPr>
                <w:rFonts w:ascii="Times New Roman" w:hAnsi="Times New Roman"/>
                <w:b/>
              </w:rPr>
              <w:lastRenderedPageBreak/>
              <w:t>Спортивные мероприятия</w:t>
            </w:r>
          </w:p>
        </w:tc>
      </w:tr>
      <w:tr w:rsidR="00710B0D" w:rsidRPr="00352E6C" w:rsidTr="005651F6">
        <w:tc>
          <w:tcPr>
            <w:tcW w:w="534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10B0D" w:rsidRPr="00352E6C" w:rsidTr="005651F6">
        <w:tc>
          <w:tcPr>
            <w:tcW w:w="534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10B0D" w:rsidRPr="00352E6C" w:rsidTr="005651F6">
        <w:tc>
          <w:tcPr>
            <w:tcW w:w="534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710B0D" w:rsidRPr="001F524A" w:rsidRDefault="00710B0D" w:rsidP="00710B0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ый этап соревнований по футболу «Кожаный мяч», среди юношей 2009-2010 г.р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2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710B0D" w:rsidRPr="00997E54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+</w:t>
            </w:r>
          </w:p>
        </w:tc>
        <w:tc>
          <w:tcPr>
            <w:tcW w:w="1701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2г.-13.05.2022г.</w:t>
            </w:r>
          </w:p>
          <w:p w:rsidR="00710B0D" w:rsidRPr="00997E54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2409" w:type="dxa"/>
          </w:tcPr>
          <w:p w:rsidR="00710B0D" w:rsidRPr="00997E54" w:rsidRDefault="00710B0D" w:rsidP="00710B0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</w:tc>
        <w:tc>
          <w:tcPr>
            <w:tcW w:w="2977" w:type="dxa"/>
          </w:tcPr>
          <w:p w:rsidR="00710B0D" w:rsidRPr="00997E54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10B0D" w:rsidRPr="00352E6C" w:rsidTr="005651F6">
        <w:tc>
          <w:tcPr>
            <w:tcW w:w="534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710B0D" w:rsidRDefault="00710B0D" w:rsidP="0071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волейболу. Выявляются сильнейшие команды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710B0D" w:rsidRPr="00997E54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22г.-15.05.2022г.</w:t>
            </w:r>
          </w:p>
          <w:p w:rsidR="00710B0D" w:rsidRPr="00997E54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10B0D" w:rsidRPr="00997E54" w:rsidRDefault="00710B0D" w:rsidP="00710B0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КДК</w:t>
            </w:r>
            <w:r w:rsidRPr="00A51A59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Октябрьский</w:t>
            </w:r>
            <w:r w:rsidRPr="00A51A59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</w:tcPr>
          <w:p w:rsidR="00710B0D" w:rsidRPr="00997E54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10B0D" w:rsidRPr="00352E6C" w:rsidTr="00580E71">
        <w:tc>
          <w:tcPr>
            <w:tcW w:w="534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710B0D" w:rsidRDefault="00710B0D" w:rsidP="00DD19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е соревнования по тхэквондо «Кубок Рязанского Кремля» </w:t>
            </w:r>
          </w:p>
        </w:tc>
        <w:tc>
          <w:tcPr>
            <w:tcW w:w="4962" w:type="dxa"/>
            <w:vAlign w:val="center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ются сильнейшие спортсмены по тхэквондо</w:t>
            </w:r>
            <w:r w:rsidR="00DD1961">
              <w:rPr>
                <w:rFonts w:ascii="Times New Roman" w:hAnsi="Times New Roman"/>
              </w:rPr>
              <w:t xml:space="preserve"> </w:t>
            </w:r>
            <w:r w:rsidR="00DD1961">
              <w:rPr>
                <w:rFonts w:ascii="Times New Roman" w:hAnsi="Times New Roman"/>
              </w:rPr>
              <w:t>среди юношей и девушек 12-14 лет, юниоров и юниорок 15-17 лет, мужчин и женщин 2005 г.р. и старше</w:t>
            </w:r>
          </w:p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  <w:vAlign w:val="center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22г.-16.05.2022г.</w:t>
            </w:r>
          </w:p>
        </w:tc>
        <w:tc>
          <w:tcPr>
            <w:tcW w:w="2409" w:type="dxa"/>
            <w:vAlign w:val="center"/>
          </w:tcPr>
          <w:p w:rsidR="00710B0D" w:rsidRDefault="004747D6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10B0D">
              <w:rPr>
                <w:rFonts w:ascii="Times New Roman" w:hAnsi="Times New Roman"/>
              </w:rPr>
              <w:t>. Рязань</w:t>
            </w:r>
          </w:p>
        </w:tc>
        <w:tc>
          <w:tcPr>
            <w:tcW w:w="2977" w:type="dxa"/>
            <w:vAlign w:val="center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рданян</w:t>
            </w:r>
            <w:proofErr w:type="spellEnd"/>
            <w:r>
              <w:rPr>
                <w:rFonts w:ascii="Times New Roman" w:hAnsi="Times New Roman"/>
              </w:rPr>
              <w:t xml:space="preserve"> А.Г.</w:t>
            </w:r>
          </w:p>
        </w:tc>
      </w:tr>
      <w:tr w:rsidR="00710B0D" w:rsidRPr="00352E6C" w:rsidTr="00580E71">
        <w:tc>
          <w:tcPr>
            <w:tcW w:w="534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710B0D" w:rsidRDefault="00710B0D" w:rsidP="0071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города по футболу среди мужских команд</w:t>
            </w:r>
          </w:p>
        </w:tc>
        <w:tc>
          <w:tcPr>
            <w:tcW w:w="4962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футболу. Выявляются сильнейшие команды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22г.</w:t>
            </w:r>
          </w:p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710B0D" w:rsidRPr="00A51A59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A59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10B0D" w:rsidRPr="00352E6C" w:rsidTr="00580E71">
        <w:tc>
          <w:tcPr>
            <w:tcW w:w="534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710B0D" w:rsidRDefault="00710B0D" w:rsidP="00710B0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Х</w:t>
            </w:r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</w:rPr>
              <w:t xml:space="preserve"> областная Спартакиада среди инвалидов по спорту слепых</w:t>
            </w:r>
          </w:p>
        </w:tc>
        <w:tc>
          <w:tcPr>
            <w:tcW w:w="4962" w:type="dxa"/>
            <w:vAlign w:val="center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яются сильнейшие спортсмены </w:t>
            </w:r>
          </w:p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  <w:vAlign w:val="center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22г.</w:t>
            </w:r>
          </w:p>
        </w:tc>
        <w:tc>
          <w:tcPr>
            <w:tcW w:w="2409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 «Старт»</w:t>
            </w:r>
          </w:p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инель</w:t>
            </w:r>
            <w:proofErr w:type="spellEnd"/>
            <w:r>
              <w:rPr>
                <w:rFonts w:ascii="Times New Roman" w:hAnsi="Times New Roman"/>
              </w:rPr>
              <w:t>-Черкассы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</w:p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лнечная, 2</w:t>
            </w:r>
          </w:p>
        </w:tc>
        <w:tc>
          <w:tcPr>
            <w:tcW w:w="2977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710B0D" w:rsidRPr="00352E6C" w:rsidTr="00580E71">
        <w:tc>
          <w:tcPr>
            <w:tcW w:w="15559" w:type="dxa"/>
            <w:gridSpan w:val="6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E6C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710B0D" w:rsidRPr="00352E6C" w:rsidTr="005651F6">
        <w:tc>
          <w:tcPr>
            <w:tcW w:w="534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710B0D" w:rsidRPr="00651CC7" w:rsidRDefault="00710B0D" w:rsidP="004747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 xml:space="preserve">«Песни военных лет» </w:t>
            </w:r>
            <w:r w:rsidR="004747D6">
              <w:rPr>
                <w:rFonts w:ascii="Times New Roman" w:hAnsi="Times New Roman"/>
              </w:rPr>
              <w:t xml:space="preserve">трансляция </w:t>
            </w:r>
            <w:r w:rsidRPr="00651CC7">
              <w:rPr>
                <w:rFonts w:ascii="Times New Roman" w:hAnsi="Times New Roman"/>
              </w:rPr>
              <w:t>с портала Московск</w:t>
            </w:r>
            <w:r w:rsidR="004747D6">
              <w:rPr>
                <w:rFonts w:ascii="Times New Roman" w:hAnsi="Times New Roman"/>
              </w:rPr>
              <w:t>ой государственной академической</w:t>
            </w:r>
            <w:r w:rsidRPr="00651CC7">
              <w:rPr>
                <w:rFonts w:ascii="Times New Roman" w:hAnsi="Times New Roman"/>
              </w:rPr>
              <w:t xml:space="preserve"> филармони</w:t>
            </w:r>
            <w:r w:rsidR="004747D6">
              <w:rPr>
                <w:rFonts w:ascii="Times New Roman" w:hAnsi="Times New Roman"/>
              </w:rPr>
              <w:t>и</w:t>
            </w:r>
          </w:p>
        </w:tc>
        <w:tc>
          <w:tcPr>
            <w:tcW w:w="4962" w:type="dxa"/>
          </w:tcPr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Виртуальный концертный зал</w:t>
            </w:r>
          </w:p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2</w:t>
            </w:r>
            <w:r w:rsidRPr="00651CC7">
              <w:rPr>
                <w:rFonts w:ascii="Times New Roman" w:hAnsi="Times New Roman"/>
              </w:rPr>
              <w:t>г.</w:t>
            </w:r>
          </w:p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10B0D" w:rsidRPr="00651CC7" w:rsidRDefault="00710B0D" w:rsidP="00710B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МБУ «КДК «Октябрьский»</w:t>
            </w:r>
          </w:p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10B0D" w:rsidRPr="00352E6C" w:rsidTr="005651F6">
        <w:tc>
          <w:tcPr>
            <w:tcW w:w="534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976" w:type="dxa"/>
          </w:tcPr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Сказка для детей «Золотая Антилопа»» с портала Культура РФ</w:t>
            </w:r>
          </w:p>
        </w:tc>
        <w:tc>
          <w:tcPr>
            <w:tcW w:w="4962" w:type="dxa"/>
          </w:tcPr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Виртуальный концертный зал</w:t>
            </w:r>
          </w:p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22</w:t>
            </w:r>
            <w:r w:rsidRPr="00651CC7">
              <w:rPr>
                <w:rFonts w:ascii="Times New Roman" w:hAnsi="Times New Roman"/>
              </w:rPr>
              <w:t>г.</w:t>
            </w:r>
          </w:p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710B0D" w:rsidRPr="00651CC7" w:rsidRDefault="00710B0D" w:rsidP="00710B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МБУ «КДК «Октябрьский»</w:t>
            </w:r>
          </w:p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10B0D" w:rsidRPr="00352E6C" w:rsidTr="006366D0">
        <w:trPr>
          <w:trHeight w:val="70"/>
        </w:trPr>
        <w:tc>
          <w:tcPr>
            <w:tcW w:w="15559" w:type="dxa"/>
            <w:gridSpan w:val="6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E6C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710B0D" w:rsidRPr="00352E6C" w:rsidTr="005651F6">
        <w:tc>
          <w:tcPr>
            <w:tcW w:w="534" w:type="dxa"/>
          </w:tcPr>
          <w:p w:rsidR="00710B0D" w:rsidRPr="00352E6C" w:rsidRDefault="00710B0D" w:rsidP="00710B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710B0D" w:rsidRPr="006C1C48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C22C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одской конкурс «Память нашу не стереть с годами»</w:t>
            </w:r>
          </w:p>
        </w:tc>
        <w:tc>
          <w:tcPr>
            <w:tcW w:w="4962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едение итогов </w:t>
            </w:r>
            <w:r>
              <w:rPr>
                <w:rFonts w:ascii="Times New Roman" w:hAnsi="Times New Roman"/>
                <w:lang w:val="en-US"/>
              </w:rPr>
              <w:t>IV</w:t>
            </w:r>
            <w:r w:rsidRPr="00C22C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ородского конкурса рисунка, </w:t>
            </w:r>
            <w:proofErr w:type="gramStart"/>
            <w:r>
              <w:rPr>
                <w:rFonts w:ascii="Times New Roman" w:hAnsi="Times New Roman"/>
              </w:rPr>
              <w:t>посвящённый</w:t>
            </w:r>
            <w:proofErr w:type="gramEnd"/>
            <w:r>
              <w:rPr>
                <w:rFonts w:ascii="Times New Roman" w:hAnsi="Times New Roman"/>
              </w:rPr>
              <w:t xml:space="preserve"> Победе в </w:t>
            </w:r>
            <w:proofErr w:type="spellStart"/>
            <w:r>
              <w:rPr>
                <w:rFonts w:ascii="Times New Roman" w:hAnsi="Times New Roman"/>
              </w:rPr>
              <w:t>ВОв</w:t>
            </w:r>
            <w:proofErr w:type="spellEnd"/>
            <w:r>
              <w:rPr>
                <w:rFonts w:ascii="Times New Roman" w:hAnsi="Times New Roman"/>
              </w:rPr>
              <w:t xml:space="preserve"> 1941-1945 </w:t>
            </w:r>
            <w:proofErr w:type="spellStart"/>
            <w:r>
              <w:rPr>
                <w:rFonts w:ascii="Times New Roman" w:hAnsi="Times New Roman"/>
              </w:rPr>
              <w:t>г.г</w:t>
            </w:r>
            <w:proofErr w:type="spellEnd"/>
            <w:r>
              <w:rPr>
                <w:rFonts w:ascii="Times New Roman" w:hAnsi="Times New Roman"/>
              </w:rPr>
              <w:t xml:space="preserve">. «Память нашу не стереть с годами» </w:t>
            </w:r>
          </w:p>
          <w:p w:rsidR="00710B0D" w:rsidRPr="004A72A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0B0D" w:rsidRPr="004A72A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22г.</w:t>
            </w:r>
          </w:p>
        </w:tc>
        <w:tc>
          <w:tcPr>
            <w:tcW w:w="2409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710B0D" w:rsidRPr="004A72A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10B0D" w:rsidRPr="00352E6C" w:rsidTr="005651F6">
        <w:tc>
          <w:tcPr>
            <w:tcW w:w="534" w:type="dxa"/>
          </w:tcPr>
          <w:p w:rsidR="00710B0D" w:rsidRPr="00352E6C" w:rsidRDefault="00710B0D" w:rsidP="00710B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710B0D" w:rsidRPr="00A45B4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 зональный конкурс «Росинка»</w:t>
            </w:r>
          </w:p>
        </w:tc>
        <w:tc>
          <w:tcPr>
            <w:tcW w:w="4962" w:type="dxa"/>
          </w:tcPr>
          <w:p w:rsidR="00710B0D" w:rsidRPr="001608F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A45B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крытый зональный конкурс-фестиваль учащихся групп раннего-эстетического развития ДШИ, ДМШ и подготовительных групп детских садов «Росинка»</w:t>
            </w:r>
          </w:p>
        </w:tc>
        <w:tc>
          <w:tcPr>
            <w:tcW w:w="1701" w:type="dxa"/>
          </w:tcPr>
          <w:p w:rsidR="00710B0D" w:rsidRPr="004A72A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2022г.</w:t>
            </w:r>
          </w:p>
        </w:tc>
        <w:tc>
          <w:tcPr>
            <w:tcW w:w="2409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710B0D" w:rsidRPr="004A72A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10B0D" w:rsidRPr="00352E6C" w:rsidTr="00AE4279">
        <w:tc>
          <w:tcPr>
            <w:tcW w:w="15559" w:type="dxa"/>
            <w:gridSpan w:val="6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E6C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710B0D" w:rsidRPr="00352E6C" w:rsidTr="005651F6">
        <w:tc>
          <w:tcPr>
            <w:tcW w:w="534" w:type="dxa"/>
          </w:tcPr>
          <w:p w:rsidR="00710B0D" w:rsidRPr="00352E6C" w:rsidRDefault="00710B0D" w:rsidP="00710B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710B0D" w:rsidRPr="00352E6C" w:rsidRDefault="00710B0D" w:rsidP="0071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2E6C">
              <w:rPr>
                <w:rFonts w:ascii="Times New Roman" w:hAnsi="Times New Roman"/>
                <w:color w:val="000000"/>
                <w:lang w:eastAsia="ru-RU"/>
              </w:rPr>
              <w:t>«Давайте вспомним про войну»</w:t>
            </w:r>
          </w:p>
          <w:p w:rsidR="00710B0D" w:rsidRPr="00352E6C" w:rsidRDefault="00710B0D" w:rsidP="00710B0D">
            <w:pPr>
              <w:autoSpaceDE w:val="0"/>
              <w:autoSpaceDN w:val="0"/>
              <w:adjustRightInd w:val="0"/>
              <w:spacing w:after="11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52E6C">
              <w:rPr>
                <w:rFonts w:ascii="Times New Roman" w:hAnsi="Times New Roman"/>
                <w:color w:val="000000"/>
                <w:lang w:eastAsia="ru-RU"/>
              </w:rPr>
              <w:t>Онлайн-викторина</w:t>
            </w:r>
          </w:p>
          <w:p w:rsidR="00710B0D" w:rsidRPr="00352E6C" w:rsidRDefault="00710B0D" w:rsidP="00710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(День Победы)</w:t>
            </w:r>
          </w:p>
        </w:tc>
        <w:tc>
          <w:tcPr>
            <w:tcW w:w="4962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Победный май 1945-го навсегда вошёл в героическую летопись нашего Отечества, как символ мужества и самоотверженности всего советского народа. Навечно останутся в истории имена героев, даты решающих сражений, военных операций, другие исторические факты.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Предлагаем вам вспомнить о героических и трагических страницах Великой Отечественной и ответить на вопросы викторины.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09.05.2022г.</w:t>
            </w:r>
          </w:p>
        </w:tc>
        <w:tc>
          <w:tcPr>
            <w:tcW w:w="2409" w:type="dxa"/>
          </w:tcPr>
          <w:p w:rsidR="00710B0D" w:rsidRPr="00352E6C" w:rsidRDefault="00580E71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710B0D" w:rsidRPr="00352E6C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52E6C">
              <w:rPr>
                <w:rFonts w:ascii="Times New Roman" w:hAnsi="Times New Roman"/>
              </w:rPr>
              <w:t>г.о</w:t>
            </w:r>
            <w:proofErr w:type="spellEnd"/>
            <w:r w:rsidRPr="00352E6C">
              <w:rPr>
                <w:rFonts w:ascii="Times New Roman" w:hAnsi="Times New Roman"/>
              </w:rPr>
              <w:t>. Октябрьск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0B0D" w:rsidRPr="00352E6C" w:rsidTr="005651F6">
        <w:tc>
          <w:tcPr>
            <w:tcW w:w="534" w:type="dxa"/>
          </w:tcPr>
          <w:p w:rsidR="00710B0D" w:rsidRDefault="00710B0D" w:rsidP="00710B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710B0D" w:rsidRPr="003A022D" w:rsidRDefault="00710B0D" w:rsidP="00710B0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A022D">
              <w:rPr>
                <w:rFonts w:ascii="Times New Roman" w:hAnsi="Times New Roman"/>
              </w:rPr>
              <w:t>"Георгиевская ленточка"</w:t>
            </w:r>
          </w:p>
        </w:tc>
        <w:tc>
          <w:tcPr>
            <w:tcW w:w="4962" w:type="dxa"/>
          </w:tcPr>
          <w:p w:rsidR="00710B0D" w:rsidRPr="003A022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22D">
              <w:rPr>
                <w:rFonts w:ascii="Times New Roman" w:hAnsi="Times New Roman"/>
              </w:rPr>
              <w:t xml:space="preserve">Работники МБУ «КДК «Октябрьский»  будут прохожим раздавать и правильно завязывать георгиевские ленточки, рассказывая при этом, что означает каждый ее цвет </w:t>
            </w:r>
          </w:p>
          <w:p w:rsidR="00710B0D" w:rsidRPr="003A022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22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10B0D" w:rsidRPr="003A022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2</w:t>
            </w:r>
            <w:r w:rsidRPr="003A022D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2409" w:type="dxa"/>
          </w:tcPr>
          <w:p w:rsidR="00710B0D" w:rsidRPr="003A022D" w:rsidRDefault="004747D6" w:rsidP="004747D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</w:rPr>
              <w:t>Вологина</w:t>
            </w:r>
            <w:proofErr w:type="spellEnd"/>
            <w:r>
              <w:rPr>
                <w:rFonts w:ascii="Times New Roman" w:hAnsi="Times New Roman"/>
              </w:rPr>
              <w:t>, у</w:t>
            </w:r>
            <w:r>
              <w:rPr>
                <w:rFonts w:ascii="Times New Roman" w:hAnsi="Times New Roman"/>
              </w:rPr>
              <w:t>лица 3-го Октября</w:t>
            </w:r>
          </w:p>
        </w:tc>
        <w:tc>
          <w:tcPr>
            <w:tcW w:w="2977" w:type="dxa"/>
          </w:tcPr>
          <w:p w:rsidR="00710B0D" w:rsidRPr="003A022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22D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10B0D" w:rsidRPr="00352E6C" w:rsidTr="005651F6">
        <w:tc>
          <w:tcPr>
            <w:tcW w:w="534" w:type="dxa"/>
          </w:tcPr>
          <w:p w:rsidR="00710B0D" w:rsidRDefault="00710B0D" w:rsidP="004747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747D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710B0D" w:rsidRPr="00D77DD4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Мы помощники"</w:t>
            </w:r>
          </w:p>
        </w:tc>
        <w:tc>
          <w:tcPr>
            <w:tcW w:w="4962" w:type="dxa"/>
          </w:tcPr>
          <w:p w:rsidR="00710B0D" w:rsidRDefault="00710B0D" w:rsidP="00710B0D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Акция помощи пожилым людям, направленная на решение бытовых вопросов</w:t>
            </w:r>
          </w:p>
          <w:p w:rsidR="00710B0D" w:rsidRPr="00D77DD4" w:rsidRDefault="00710B0D" w:rsidP="00710B0D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35+</w:t>
            </w:r>
          </w:p>
        </w:tc>
        <w:tc>
          <w:tcPr>
            <w:tcW w:w="1701" w:type="dxa"/>
          </w:tcPr>
          <w:p w:rsidR="00710B0D" w:rsidRPr="00D77DD4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2г.</w:t>
            </w:r>
          </w:p>
        </w:tc>
        <w:tc>
          <w:tcPr>
            <w:tcW w:w="2409" w:type="dxa"/>
          </w:tcPr>
          <w:p w:rsidR="00710B0D" w:rsidRPr="00D77DD4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77AF">
              <w:rPr>
                <w:rFonts w:ascii="Times New Roman" w:hAnsi="Times New Roman"/>
                <w:lang w:eastAsia="ru-RU"/>
              </w:rPr>
              <w:t>МБУ "Дом молодежных организаций"</w:t>
            </w:r>
          </w:p>
        </w:tc>
        <w:tc>
          <w:tcPr>
            <w:tcW w:w="2977" w:type="dxa"/>
          </w:tcPr>
          <w:p w:rsidR="00710B0D" w:rsidRPr="00D77DD4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7AF"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710B0D" w:rsidRPr="00352E6C" w:rsidTr="006366D0">
        <w:trPr>
          <w:trHeight w:val="70"/>
        </w:trPr>
        <w:tc>
          <w:tcPr>
            <w:tcW w:w="15559" w:type="dxa"/>
            <w:gridSpan w:val="6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E6C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10B0D" w:rsidRPr="00352E6C" w:rsidTr="00AE4279">
        <w:tc>
          <w:tcPr>
            <w:tcW w:w="534" w:type="dxa"/>
          </w:tcPr>
          <w:p w:rsidR="00710B0D" w:rsidRPr="00352E6C" w:rsidRDefault="004747D6" w:rsidP="00710B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«Чай и Я - Чайная»</w:t>
            </w:r>
          </w:p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10B0D" w:rsidRPr="00093A2E" w:rsidRDefault="00710B0D" w:rsidP="00710B0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10B0D" w:rsidRPr="00093A2E" w:rsidRDefault="00710B0D" w:rsidP="00710B0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10B0D" w:rsidRPr="00352E6C" w:rsidTr="00AE4279">
        <w:tc>
          <w:tcPr>
            <w:tcW w:w="534" w:type="dxa"/>
          </w:tcPr>
          <w:p w:rsidR="00710B0D" w:rsidRPr="00352E6C" w:rsidRDefault="00710B0D" w:rsidP="004747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747D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710B0D" w:rsidRPr="0031339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710B0D" w:rsidRPr="00A9174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10B0D" w:rsidRPr="00093A2E" w:rsidRDefault="00710B0D" w:rsidP="00710B0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10.00-18.00</w:t>
            </w:r>
          </w:p>
          <w:p w:rsidR="00710B0D" w:rsidRPr="0031339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10B0D" w:rsidRPr="0031339C" w:rsidRDefault="00710B0D" w:rsidP="00710B0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10B0D" w:rsidRPr="0031339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10B0D" w:rsidRPr="00352E6C" w:rsidTr="00AE4279">
        <w:tc>
          <w:tcPr>
            <w:tcW w:w="15559" w:type="dxa"/>
            <w:gridSpan w:val="6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E6C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710B0D" w:rsidRPr="00352E6C" w:rsidTr="00BC540D">
        <w:tc>
          <w:tcPr>
            <w:tcW w:w="534" w:type="dxa"/>
          </w:tcPr>
          <w:p w:rsidR="00710B0D" w:rsidRDefault="004747D6" w:rsidP="00710B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710B0D" w:rsidRPr="002C69E2" w:rsidRDefault="00710B0D" w:rsidP="0071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д ДПИ»</w:t>
            </w:r>
          </w:p>
        </w:tc>
        <w:tc>
          <w:tcPr>
            <w:tcW w:w="4962" w:type="dxa"/>
          </w:tcPr>
          <w:p w:rsidR="00710B0D" w:rsidRDefault="00710B0D" w:rsidP="00710B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710B0D" w:rsidRDefault="00710B0D" w:rsidP="0071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710B0D" w:rsidRPr="003A113F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710B0D" w:rsidRDefault="00710B0D" w:rsidP="00710B0D">
            <w:pPr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ЦГБ </w:t>
            </w:r>
            <w:proofErr w:type="spellStart"/>
            <w:r w:rsidRPr="00093A2E"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</w:t>
            </w:r>
            <w:proofErr w:type="spellEnd"/>
            <w:r w:rsidRPr="00093A2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710B0D" w:rsidRDefault="00710B0D" w:rsidP="0071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710B0D" w:rsidRDefault="00710B0D" w:rsidP="00710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10B0D" w:rsidRPr="00352E6C" w:rsidTr="00BC540D">
        <w:tc>
          <w:tcPr>
            <w:tcW w:w="534" w:type="dxa"/>
          </w:tcPr>
          <w:p w:rsidR="00710B0D" w:rsidRDefault="004747D6" w:rsidP="00710B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ая страничка. Памяти </w:t>
            </w:r>
            <w:proofErr w:type="spellStart"/>
            <w:r>
              <w:rPr>
                <w:rFonts w:ascii="Times New Roman" w:hAnsi="Times New Roman"/>
              </w:rPr>
              <w:t>К.И.Чуковского</w:t>
            </w:r>
            <w:proofErr w:type="spellEnd"/>
            <w:r>
              <w:rPr>
                <w:rFonts w:ascii="Times New Roman" w:hAnsi="Times New Roman"/>
              </w:rPr>
              <w:t xml:space="preserve"> посвящается…</w:t>
            </w:r>
          </w:p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10B0D" w:rsidRPr="00093A2E" w:rsidRDefault="00710B0D" w:rsidP="00710B0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10B0D" w:rsidRPr="00352E6C" w:rsidTr="00BC540D">
        <w:tc>
          <w:tcPr>
            <w:tcW w:w="534" w:type="dxa"/>
          </w:tcPr>
          <w:p w:rsidR="00710B0D" w:rsidRDefault="004747D6" w:rsidP="00710B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710B0D" w:rsidRDefault="00710B0D" w:rsidP="00710B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10B0D" w:rsidRPr="00093A2E" w:rsidRDefault="00710B0D" w:rsidP="00710B0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10B0D" w:rsidRPr="00093A2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10B0D" w:rsidRPr="00352E6C" w:rsidTr="00BC540D">
        <w:tc>
          <w:tcPr>
            <w:tcW w:w="534" w:type="dxa"/>
          </w:tcPr>
          <w:p w:rsidR="00710B0D" w:rsidRPr="00352E6C" w:rsidRDefault="004747D6" w:rsidP="00710B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E6C">
              <w:rPr>
                <w:rFonts w:ascii="Times New Roman" w:eastAsia="Times New Roman" w:hAnsi="Times New Roman"/>
                <w:lang w:eastAsia="ru-RU"/>
              </w:rPr>
              <w:t>«К истокам народной культуры»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2E6C">
              <w:rPr>
                <w:rFonts w:ascii="Times New Roman" w:hAnsi="Times New Roman"/>
              </w:rPr>
              <w:t>Книжная выставка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</w:t>
            </w:r>
          </w:p>
        </w:tc>
        <w:tc>
          <w:tcPr>
            <w:tcW w:w="4962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 xml:space="preserve">Выставка познакомит ребят с русским фольклором – преданиями, легендами, былями, сказками. Особое место на ней будут занимать книги с </w:t>
            </w:r>
            <w:proofErr w:type="spellStart"/>
            <w:r w:rsidRPr="00352E6C">
              <w:rPr>
                <w:rFonts w:ascii="Times New Roman" w:hAnsi="Times New Roman"/>
              </w:rPr>
              <w:t>потешками</w:t>
            </w:r>
            <w:proofErr w:type="spellEnd"/>
            <w:r w:rsidRPr="00352E6C">
              <w:rPr>
                <w:rFonts w:ascii="Times New Roman" w:hAnsi="Times New Roman"/>
              </w:rPr>
              <w:t xml:space="preserve">, колыбельными и </w:t>
            </w:r>
            <w:proofErr w:type="spellStart"/>
            <w:r w:rsidRPr="00352E6C">
              <w:rPr>
                <w:rFonts w:ascii="Times New Roman" w:hAnsi="Times New Roman"/>
              </w:rPr>
              <w:t>пестушками</w:t>
            </w:r>
            <w:proofErr w:type="spellEnd"/>
            <w:r w:rsidRPr="00352E6C">
              <w:rPr>
                <w:rFonts w:ascii="Times New Roman" w:hAnsi="Times New Roman"/>
              </w:rPr>
              <w:t>.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0B0D" w:rsidRPr="00352E6C" w:rsidRDefault="00710B0D" w:rsidP="00710B0D">
            <w:pPr>
              <w:spacing w:after="0" w:line="240" w:lineRule="auto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 xml:space="preserve">  01.01.2022 г.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352E6C">
              <w:rPr>
                <w:rFonts w:ascii="Times New Roman" w:hAnsi="Times New Roman"/>
              </w:rPr>
              <w:t>г.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0B0D" w:rsidRPr="00352E6C" w:rsidRDefault="00710B0D" w:rsidP="00710B0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ЦГДБ им. Макаренко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ул. Гая, 52 а.</w:t>
            </w:r>
          </w:p>
          <w:p w:rsidR="00710B0D" w:rsidRPr="00352E6C" w:rsidRDefault="00710B0D" w:rsidP="00710B0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52E6C">
              <w:rPr>
                <w:rFonts w:ascii="Times New Roman" w:hAnsi="Times New Roman"/>
              </w:rPr>
              <w:t>г.о</w:t>
            </w:r>
            <w:proofErr w:type="spellEnd"/>
            <w:r w:rsidRPr="00352E6C">
              <w:rPr>
                <w:rFonts w:ascii="Times New Roman" w:hAnsi="Times New Roman"/>
              </w:rPr>
              <w:t>. Октябрьск</w:t>
            </w:r>
          </w:p>
        </w:tc>
      </w:tr>
      <w:tr w:rsidR="00710B0D" w:rsidRPr="00352E6C" w:rsidTr="00BC540D">
        <w:tc>
          <w:tcPr>
            <w:tcW w:w="534" w:type="dxa"/>
          </w:tcPr>
          <w:p w:rsidR="00710B0D" w:rsidRPr="00352E6C" w:rsidRDefault="004747D6" w:rsidP="00710B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«Рассказывает справочное бюро»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 xml:space="preserve"> Книжная выставка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 xml:space="preserve"> (знакомство с новой справочной литературой)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2E6C">
              <w:rPr>
                <w:rFonts w:ascii="Times New Roman" w:hAnsi="Times New Roman"/>
              </w:rPr>
              <w:t xml:space="preserve">На выставке будут представлены самые интересные новинки справочной литературы, в том числе – интерактивные. </w:t>
            </w:r>
            <w:r w:rsidRPr="00352E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оме того - книги из серий «Библиотека вундеркинда. Научные сказки», «Простая наука для детей», «Наука на пальцах», «</w:t>
            </w:r>
            <w:r w:rsidRPr="00352E6C">
              <w:rPr>
                <w:rFonts w:ascii="Times New Roman" w:eastAsia="Times New Roman" w:hAnsi="Times New Roman"/>
                <w:color w:val="000000"/>
                <w:lang w:val="en-US" w:eastAsia="ru-RU"/>
              </w:rPr>
              <w:t>IQ</w:t>
            </w:r>
            <w:r w:rsidRPr="00352E6C">
              <w:rPr>
                <w:rFonts w:ascii="Times New Roman" w:eastAsia="Times New Roman" w:hAnsi="Times New Roman"/>
                <w:color w:val="000000"/>
                <w:lang w:eastAsia="ru-RU"/>
              </w:rPr>
              <w:t>-детки», которые интересно и нескучно рассказывают о самых разных областях научных знаний.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eastAsia="Times New Roman" w:hAnsi="Times New Roman"/>
                <w:color w:val="000000"/>
                <w:lang w:eastAsia="ru-RU"/>
              </w:rPr>
              <w:t>6+</w:t>
            </w:r>
          </w:p>
        </w:tc>
        <w:tc>
          <w:tcPr>
            <w:tcW w:w="1701" w:type="dxa"/>
          </w:tcPr>
          <w:p w:rsidR="00710B0D" w:rsidRPr="00352E6C" w:rsidRDefault="00710B0D" w:rsidP="00710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1.03.2022</w:t>
            </w:r>
            <w:r w:rsidRPr="00352E6C">
              <w:rPr>
                <w:rFonts w:ascii="Times New Roman" w:hAnsi="Times New Roman"/>
              </w:rPr>
              <w:t>г.-</w:t>
            </w:r>
          </w:p>
          <w:p w:rsidR="00710B0D" w:rsidRPr="00352E6C" w:rsidRDefault="00710B0D" w:rsidP="00710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1.12.2022</w:t>
            </w:r>
            <w:r w:rsidRPr="00352E6C">
              <w:rPr>
                <w:rFonts w:ascii="Times New Roman" w:hAnsi="Times New Roman"/>
              </w:rPr>
              <w:t>г.</w:t>
            </w:r>
          </w:p>
          <w:p w:rsidR="00710B0D" w:rsidRPr="00352E6C" w:rsidRDefault="00710B0D" w:rsidP="00710B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0B0D" w:rsidRPr="00352E6C" w:rsidRDefault="00710B0D" w:rsidP="00710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0B0D" w:rsidRPr="00352E6C" w:rsidRDefault="00710B0D" w:rsidP="00710B0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ЦГДБ им. Макаренко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ул. Гая, 52 а.</w:t>
            </w:r>
          </w:p>
          <w:p w:rsidR="00710B0D" w:rsidRPr="00352E6C" w:rsidRDefault="00710B0D" w:rsidP="00710B0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52E6C">
              <w:rPr>
                <w:rFonts w:ascii="Times New Roman" w:hAnsi="Times New Roman"/>
              </w:rPr>
              <w:t>г.о</w:t>
            </w:r>
            <w:proofErr w:type="spellEnd"/>
            <w:r w:rsidRPr="00352E6C">
              <w:rPr>
                <w:rFonts w:ascii="Times New Roman" w:hAnsi="Times New Roman"/>
              </w:rPr>
              <w:t>. Октябрьск</w:t>
            </w:r>
          </w:p>
        </w:tc>
      </w:tr>
      <w:tr w:rsidR="00710B0D" w:rsidRPr="00352E6C" w:rsidTr="00BC540D">
        <w:tc>
          <w:tcPr>
            <w:tcW w:w="534" w:type="dxa"/>
          </w:tcPr>
          <w:p w:rsidR="00710B0D" w:rsidRPr="00352E6C" w:rsidRDefault="004747D6" w:rsidP="00710B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2E6C">
              <w:rPr>
                <w:rFonts w:ascii="Times New Roman" w:eastAsia="Times New Roman" w:hAnsi="Times New Roman"/>
              </w:rPr>
              <w:t>Выставка кукол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2E6C">
              <w:rPr>
                <w:rFonts w:ascii="Times New Roman" w:eastAsia="Times New Roman" w:hAnsi="Times New Roman"/>
              </w:rPr>
              <w:t>«Дамы эпохи»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2E6C">
              <w:rPr>
                <w:rFonts w:ascii="Times New Roman" w:eastAsia="Times New Roman" w:hAnsi="Times New Roman"/>
              </w:rPr>
              <w:t>(в рамках Года культурного наследия народов России)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962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На выставке будут представлены фарфоровые куклы ручной работы – героини литературных произведений и фильмов, знаковые для своей эпохи личности в костюмах того времени. Из журналов и книг ребята смогут узнать больше об этих известных персонажах.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04.2022</w:t>
            </w:r>
            <w:r w:rsidRPr="00352E6C">
              <w:rPr>
                <w:rFonts w:ascii="Times New Roman" w:hAnsi="Times New Roman"/>
              </w:rPr>
              <w:t>г.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352E6C">
              <w:rPr>
                <w:rFonts w:ascii="Times New Roman" w:hAnsi="Times New Roman"/>
              </w:rPr>
              <w:t>г.</w:t>
            </w:r>
          </w:p>
          <w:p w:rsidR="00710B0D" w:rsidRPr="00352E6C" w:rsidRDefault="00710B0D" w:rsidP="00710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0B0D" w:rsidRPr="00352E6C" w:rsidRDefault="00710B0D" w:rsidP="00710B0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ЦГДБ им. Макаренко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ул. Гая, 52 а.</w:t>
            </w:r>
          </w:p>
          <w:p w:rsidR="00710B0D" w:rsidRPr="00352E6C" w:rsidRDefault="00710B0D" w:rsidP="00710B0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52E6C">
              <w:rPr>
                <w:rFonts w:ascii="Times New Roman" w:hAnsi="Times New Roman"/>
              </w:rPr>
              <w:t>г.о</w:t>
            </w:r>
            <w:proofErr w:type="spellEnd"/>
            <w:r w:rsidRPr="00352E6C">
              <w:rPr>
                <w:rFonts w:ascii="Times New Roman" w:hAnsi="Times New Roman"/>
              </w:rPr>
              <w:t>. Октябрьск</w:t>
            </w:r>
          </w:p>
        </w:tc>
      </w:tr>
      <w:tr w:rsidR="00710B0D" w:rsidRPr="00352E6C" w:rsidTr="00BC540D">
        <w:tc>
          <w:tcPr>
            <w:tcW w:w="534" w:type="dxa"/>
          </w:tcPr>
          <w:p w:rsidR="00710B0D" w:rsidRDefault="004747D6" w:rsidP="00710B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5</w:t>
            </w:r>
          </w:p>
        </w:tc>
        <w:tc>
          <w:tcPr>
            <w:tcW w:w="2976" w:type="dxa"/>
          </w:tcPr>
          <w:p w:rsidR="00710B0D" w:rsidRPr="00651CC7" w:rsidRDefault="00710B0D" w:rsidP="00710B0D">
            <w:pPr>
              <w:spacing w:after="0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Выставка авторской куклы в смешанных тех</w:t>
            </w:r>
            <w:r w:rsidR="004747D6">
              <w:rPr>
                <w:rFonts w:ascii="Times New Roman" w:hAnsi="Times New Roman"/>
              </w:rPr>
              <w:t>никах «Кукольные истории»</w:t>
            </w:r>
          </w:p>
        </w:tc>
        <w:tc>
          <w:tcPr>
            <w:tcW w:w="4962" w:type="dxa"/>
          </w:tcPr>
          <w:p w:rsidR="00710B0D" w:rsidRPr="00651CC7" w:rsidRDefault="00710B0D" w:rsidP="00710B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Офлайн выставка работ руководителя клубного формирования по декоративно-прикладному творчеству</w:t>
            </w:r>
          </w:p>
          <w:p w:rsidR="00710B0D" w:rsidRPr="00651CC7" w:rsidRDefault="00710B0D" w:rsidP="00710B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МБУ «КДК «Октябрьский»</w:t>
            </w:r>
          </w:p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28.04.2022 г. 31.05.2022 г.</w:t>
            </w:r>
          </w:p>
        </w:tc>
        <w:tc>
          <w:tcPr>
            <w:tcW w:w="2409" w:type="dxa"/>
          </w:tcPr>
          <w:p w:rsidR="00710B0D" w:rsidRPr="00651CC7" w:rsidRDefault="00710B0D" w:rsidP="00710B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МБУ «КДК «Октябрьский»</w:t>
            </w:r>
          </w:p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10B0D" w:rsidRPr="00352E6C" w:rsidTr="00BC540D">
        <w:tc>
          <w:tcPr>
            <w:tcW w:w="534" w:type="dxa"/>
          </w:tcPr>
          <w:p w:rsidR="00710B0D" w:rsidRPr="00352E6C" w:rsidRDefault="004747D6" w:rsidP="00710B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2E6C">
              <w:rPr>
                <w:rFonts w:ascii="Times New Roman" w:eastAsia="Times New Roman" w:hAnsi="Times New Roman"/>
              </w:rPr>
              <w:t>«Дорогой победы шагала война»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2E6C">
              <w:rPr>
                <w:rFonts w:ascii="Times New Roman" w:eastAsia="Times New Roman" w:hAnsi="Times New Roman"/>
              </w:rPr>
              <w:t>Выставка - хронограф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2E6C">
              <w:rPr>
                <w:rFonts w:ascii="Times New Roman" w:eastAsia="Times New Roman" w:hAnsi="Times New Roman"/>
              </w:rPr>
              <w:t xml:space="preserve"> (День Победы)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962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Выставка-хронограф познакомит юных читателей с книгами, которые проверены временем – лучшие произведения о Великой Отечественной войне (их авторы – Борис Васильев, Константин Симонов, А</w:t>
            </w:r>
            <w:r w:rsidR="004747D6">
              <w:rPr>
                <w:rFonts w:ascii="Times New Roman" w:hAnsi="Times New Roman"/>
              </w:rPr>
              <w:t>лександр Твардовский и другие)</w:t>
            </w:r>
            <w:r w:rsidRPr="00352E6C">
              <w:rPr>
                <w:rFonts w:ascii="Times New Roman" w:hAnsi="Times New Roman"/>
              </w:rPr>
              <w:t xml:space="preserve">  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04.05.2022г.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2E6C">
              <w:rPr>
                <w:rFonts w:ascii="Times New Roman" w:hAnsi="Times New Roman"/>
              </w:rPr>
              <w:t>11.05.2022г.</w:t>
            </w:r>
          </w:p>
        </w:tc>
        <w:tc>
          <w:tcPr>
            <w:tcW w:w="2409" w:type="dxa"/>
          </w:tcPr>
          <w:p w:rsidR="00710B0D" w:rsidRPr="00352E6C" w:rsidRDefault="00710B0D" w:rsidP="00710B0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ЦГДБ им. Макаренко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ул. Гая, 52 а.</w:t>
            </w:r>
          </w:p>
          <w:p w:rsidR="00710B0D" w:rsidRPr="00352E6C" w:rsidRDefault="00710B0D" w:rsidP="00710B0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E6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52E6C">
              <w:rPr>
                <w:rFonts w:ascii="Times New Roman" w:hAnsi="Times New Roman"/>
              </w:rPr>
              <w:t>г.о</w:t>
            </w:r>
            <w:proofErr w:type="spellEnd"/>
            <w:r w:rsidRPr="00352E6C">
              <w:rPr>
                <w:rFonts w:ascii="Times New Roman" w:hAnsi="Times New Roman"/>
              </w:rPr>
              <w:t>. Октябрьск</w:t>
            </w:r>
          </w:p>
        </w:tc>
      </w:tr>
      <w:tr w:rsidR="00710B0D" w:rsidRPr="00352E6C" w:rsidTr="00BC540D">
        <w:tc>
          <w:tcPr>
            <w:tcW w:w="534" w:type="dxa"/>
          </w:tcPr>
          <w:p w:rsidR="00710B0D" w:rsidRPr="00352E6C" w:rsidRDefault="00710B0D" w:rsidP="004747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4747D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52E6C">
              <w:rPr>
                <w:rFonts w:ascii="Times New Roman" w:eastAsia="Times New Roman" w:hAnsi="Times New Roman"/>
              </w:rPr>
              <w:t>Книжная выставка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2E6C">
              <w:rPr>
                <w:rFonts w:ascii="Times New Roman" w:eastAsia="Times New Roman" w:hAnsi="Times New Roman"/>
              </w:rPr>
              <w:t>«Остров семейных сокровищ»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eastAsia="Times New Roman" w:hAnsi="Times New Roman"/>
              </w:rPr>
              <w:t>(ко Дню семьи, к Десятилетию детства</w:t>
            </w:r>
            <w:r w:rsidRPr="00352E6C">
              <w:rPr>
                <w:rFonts w:ascii="Times New Roman" w:eastAsia="Times New Roman" w:hAnsi="Times New Roman"/>
                <w:b/>
              </w:rPr>
              <w:t>»</w:t>
            </w:r>
            <w:r w:rsidRPr="00352E6C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 xml:space="preserve">На выставке будут представлены лучшие книги для семейного чтения – в том числе, написанные современными авторами (Андрей Усачев, Сергей Козлов, Маша </w:t>
            </w:r>
            <w:proofErr w:type="spellStart"/>
            <w:r w:rsidRPr="00352E6C">
              <w:rPr>
                <w:rFonts w:ascii="Times New Roman" w:hAnsi="Times New Roman"/>
              </w:rPr>
              <w:t>Рупасова</w:t>
            </w:r>
            <w:proofErr w:type="spellEnd"/>
            <w:r w:rsidRPr="00352E6C">
              <w:rPr>
                <w:rFonts w:ascii="Times New Roman" w:hAnsi="Times New Roman"/>
              </w:rPr>
              <w:t xml:space="preserve"> и другие).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.05.2022г.-17.05.2022</w:t>
            </w:r>
            <w:r w:rsidRPr="00352E6C">
              <w:rPr>
                <w:rFonts w:ascii="Times New Roman" w:hAnsi="Times New Roman"/>
              </w:rPr>
              <w:t>г</w:t>
            </w:r>
            <w:r w:rsidRPr="00352E6C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2409" w:type="dxa"/>
          </w:tcPr>
          <w:p w:rsidR="00710B0D" w:rsidRPr="00352E6C" w:rsidRDefault="00710B0D" w:rsidP="00710B0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ЦГДБ им. Макаренко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ул. Гая, 52 а.</w:t>
            </w:r>
          </w:p>
          <w:p w:rsidR="00710B0D" w:rsidRPr="00352E6C" w:rsidRDefault="00710B0D" w:rsidP="00710B0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E6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52E6C">
              <w:rPr>
                <w:rFonts w:ascii="Times New Roman" w:hAnsi="Times New Roman"/>
              </w:rPr>
              <w:t>г.о</w:t>
            </w:r>
            <w:proofErr w:type="spellEnd"/>
            <w:r w:rsidRPr="00352E6C">
              <w:rPr>
                <w:rFonts w:ascii="Times New Roman" w:hAnsi="Times New Roman"/>
              </w:rPr>
              <w:t>. Октябрьск</w:t>
            </w:r>
          </w:p>
        </w:tc>
      </w:tr>
      <w:tr w:rsidR="00710B0D" w:rsidRPr="00352E6C" w:rsidTr="00BC540D">
        <w:tc>
          <w:tcPr>
            <w:tcW w:w="534" w:type="dxa"/>
          </w:tcPr>
          <w:p w:rsidR="00710B0D" w:rsidRPr="00352E6C" w:rsidRDefault="00710B0D" w:rsidP="004747D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4747D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«Литературный автограф»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Юбилейный календарь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  <w:bCs/>
              </w:rPr>
              <w:t>135 лет</w:t>
            </w:r>
            <w:r w:rsidRPr="00352E6C">
              <w:rPr>
                <w:rFonts w:ascii="Times New Roman" w:hAnsi="Times New Roman"/>
              </w:rPr>
              <w:t xml:space="preserve"> со дня рождения И. Северянина (И. В. Лотарева), русского поэта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( 16.05.1887 – 1941)</w:t>
            </w:r>
          </w:p>
        </w:tc>
        <w:tc>
          <w:tcPr>
            <w:tcW w:w="4962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На выставке представлены книги к юбилейной дате Игоря Северянина.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0B0D" w:rsidRPr="00352E6C" w:rsidRDefault="00710B0D" w:rsidP="00710B0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12.05.2022г.- 31.05.2022г.</w:t>
            </w:r>
          </w:p>
          <w:p w:rsidR="00710B0D" w:rsidRPr="00352E6C" w:rsidRDefault="00710B0D" w:rsidP="00710B0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0B0D" w:rsidRPr="00352E6C" w:rsidRDefault="00710B0D" w:rsidP="00710B0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ЦГБ им. Некрасова</w:t>
            </w:r>
          </w:p>
          <w:p w:rsidR="00710B0D" w:rsidRPr="00352E6C" w:rsidRDefault="00710B0D" w:rsidP="00710B0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10B0D" w:rsidRPr="00352E6C" w:rsidRDefault="00710B0D" w:rsidP="00710B0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52E6C">
              <w:rPr>
                <w:rFonts w:ascii="Times New Roman" w:hAnsi="Times New Roman"/>
              </w:rPr>
              <w:t>г.о</w:t>
            </w:r>
            <w:proofErr w:type="spellEnd"/>
            <w:r w:rsidRPr="00352E6C">
              <w:rPr>
                <w:rFonts w:ascii="Times New Roman" w:hAnsi="Times New Roman"/>
              </w:rPr>
              <w:t>. Октябрьск</w:t>
            </w:r>
          </w:p>
        </w:tc>
      </w:tr>
      <w:tr w:rsidR="00710B0D" w:rsidRPr="00352E6C" w:rsidTr="00BC540D">
        <w:tc>
          <w:tcPr>
            <w:tcW w:w="534" w:type="dxa"/>
          </w:tcPr>
          <w:p w:rsidR="00710B0D" w:rsidRPr="00352E6C" w:rsidRDefault="004747D6" w:rsidP="00710B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«Литературный автограф»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Юбилейный календарь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 xml:space="preserve">235 лет со дня рождения К. Н. Батюшкова, 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русского поэта и прозаика.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( 18.05.1787 – 1855)</w:t>
            </w:r>
          </w:p>
        </w:tc>
        <w:tc>
          <w:tcPr>
            <w:tcW w:w="4962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Выставка содержит интересные факты о жизни и творчестве писателя, так же представлены издания Константина Батюшкова.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10B0D" w:rsidRPr="00352E6C" w:rsidRDefault="00710B0D" w:rsidP="00710B0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15.05.2022г. – 31.05.2022г.</w:t>
            </w:r>
          </w:p>
          <w:p w:rsidR="00710B0D" w:rsidRPr="00352E6C" w:rsidRDefault="00710B0D" w:rsidP="00710B0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0B0D" w:rsidRPr="00352E6C" w:rsidRDefault="00710B0D" w:rsidP="00710B0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ЦГБ им. Некрасова</w:t>
            </w:r>
          </w:p>
          <w:p w:rsidR="00710B0D" w:rsidRPr="00352E6C" w:rsidRDefault="00710B0D" w:rsidP="00710B0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710B0D" w:rsidRPr="00352E6C" w:rsidRDefault="00710B0D" w:rsidP="00710B0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52E6C">
              <w:rPr>
                <w:rFonts w:ascii="Times New Roman" w:hAnsi="Times New Roman"/>
              </w:rPr>
              <w:t>г.о</w:t>
            </w:r>
            <w:proofErr w:type="spellEnd"/>
            <w:r w:rsidRPr="00352E6C">
              <w:rPr>
                <w:rFonts w:ascii="Times New Roman" w:hAnsi="Times New Roman"/>
              </w:rPr>
              <w:t>. Октябрьск</w:t>
            </w:r>
          </w:p>
        </w:tc>
      </w:tr>
      <w:tr w:rsidR="00710B0D" w:rsidRPr="00352E6C" w:rsidTr="006366D0">
        <w:trPr>
          <w:trHeight w:val="70"/>
        </w:trPr>
        <w:tc>
          <w:tcPr>
            <w:tcW w:w="15559" w:type="dxa"/>
            <w:gridSpan w:val="6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E6C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710B0D" w:rsidRPr="00352E6C" w:rsidTr="005651F6">
        <w:trPr>
          <w:trHeight w:val="191"/>
        </w:trPr>
        <w:tc>
          <w:tcPr>
            <w:tcW w:w="534" w:type="dxa"/>
          </w:tcPr>
          <w:p w:rsidR="00710B0D" w:rsidRPr="00352E6C" w:rsidRDefault="004747D6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710B0D" w:rsidRPr="005C52BE" w:rsidRDefault="00710B0D" w:rsidP="00710B0D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2BE">
              <w:rPr>
                <w:rFonts w:ascii="Times New Roman" w:hAnsi="Times New Roman"/>
              </w:rPr>
              <w:t>«Победа в эфире»</w:t>
            </w:r>
          </w:p>
        </w:tc>
        <w:tc>
          <w:tcPr>
            <w:tcW w:w="4962" w:type="dxa"/>
          </w:tcPr>
          <w:p w:rsidR="00710B0D" w:rsidRPr="005C52B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2BE">
              <w:rPr>
                <w:rFonts w:ascii="Times New Roman" w:hAnsi="Times New Roman"/>
              </w:rPr>
              <w:t>В учреждениях культуры Октябрьска</w:t>
            </w:r>
            <w:r>
              <w:rPr>
                <w:rFonts w:ascii="Times New Roman" w:hAnsi="Times New Roman"/>
              </w:rPr>
              <w:t>,</w:t>
            </w:r>
            <w:r w:rsidRPr="005C52BE">
              <w:rPr>
                <w:rFonts w:ascii="Times New Roman" w:hAnsi="Times New Roman"/>
              </w:rPr>
              <w:t xml:space="preserve"> звучит </w:t>
            </w:r>
          </w:p>
          <w:p w:rsidR="00710B0D" w:rsidRPr="005C52BE" w:rsidRDefault="00710B0D" w:rsidP="00710B0D">
            <w:pPr>
              <w:pStyle w:val="af"/>
              <w:rPr>
                <w:rStyle w:val="ae"/>
                <w:b w:val="0"/>
              </w:rPr>
            </w:pPr>
            <w:r>
              <w:rPr>
                <w:rStyle w:val="ae"/>
                <w:b w:val="0"/>
              </w:rPr>
              <w:t>фонограмма, как ж</w:t>
            </w:r>
            <w:r w:rsidRPr="005C52BE">
              <w:rPr>
                <w:rStyle w:val="ae"/>
                <w:b w:val="0"/>
              </w:rPr>
              <w:t>ители города, разных возрастов, читают краеведческие материалы о земляках фронтовиках</w:t>
            </w:r>
          </w:p>
          <w:p w:rsidR="00710B0D" w:rsidRPr="005C52B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52BE">
              <w:rPr>
                <w:rStyle w:val="ae"/>
                <w:rFonts w:ascii="Times New Roman" w:hAnsi="Times New Roman"/>
                <w:b w:val="0"/>
              </w:rPr>
              <w:t>6+</w:t>
            </w:r>
            <w:r>
              <w:rPr>
                <w:rStyle w:val="ae"/>
                <w:rFonts w:ascii="Times New Roman" w:hAnsi="Times New Roman"/>
                <w:b w:val="0"/>
              </w:rPr>
              <w:t xml:space="preserve"> </w:t>
            </w:r>
          </w:p>
          <w:p w:rsidR="00710B0D" w:rsidRPr="005C52B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10B0D" w:rsidRPr="005C52B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5C52B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5.2022г.</w:t>
            </w:r>
            <w:r w:rsidRPr="005C52B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</w:t>
            </w:r>
            <w:r w:rsidRPr="005C52B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5.2022г.</w:t>
            </w:r>
          </w:p>
        </w:tc>
        <w:tc>
          <w:tcPr>
            <w:tcW w:w="2409" w:type="dxa"/>
          </w:tcPr>
          <w:p w:rsidR="00710B0D" w:rsidRPr="005C52B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2BE">
              <w:rPr>
                <w:rFonts w:ascii="Times New Roman" w:hAnsi="Times New Roman"/>
              </w:rPr>
              <w:t>Микрорайоны города</w:t>
            </w:r>
          </w:p>
          <w:p w:rsidR="00710B0D" w:rsidRPr="005C52B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2BE">
              <w:rPr>
                <w:rFonts w:ascii="Times New Roman" w:hAnsi="Times New Roman"/>
              </w:rPr>
              <w:t>Пристань, Центр, Перевалка, Совхоз, Первомайск</w:t>
            </w:r>
          </w:p>
        </w:tc>
        <w:tc>
          <w:tcPr>
            <w:tcW w:w="2977" w:type="dxa"/>
          </w:tcPr>
          <w:p w:rsidR="00710B0D" w:rsidRPr="005C52BE" w:rsidRDefault="00710B0D" w:rsidP="00710B0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C52BE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10B0D" w:rsidRPr="00352E6C" w:rsidTr="005651F6">
        <w:trPr>
          <w:trHeight w:val="191"/>
        </w:trPr>
        <w:tc>
          <w:tcPr>
            <w:tcW w:w="534" w:type="dxa"/>
          </w:tcPr>
          <w:p w:rsidR="00710B0D" w:rsidRPr="00352E6C" w:rsidRDefault="004747D6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</w:tcPr>
          <w:p w:rsidR="00710B0D" w:rsidRPr="00E550C8" w:rsidRDefault="00710B0D" w:rsidP="00710B0D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0C8">
              <w:rPr>
                <w:rFonts w:ascii="Times New Roman" w:hAnsi="Times New Roman"/>
                <w:bCs/>
              </w:rPr>
              <w:t>Исторический кинозал</w:t>
            </w:r>
          </w:p>
          <w:p w:rsidR="00710B0D" w:rsidRPr="00E550C8" w:rsidRDefault="00710B0D" w:rsidP="00710B0D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0C8">
              <w:rPr>
                <w:rFonts w:ascii="Times New Roman" w:hAnsi="Times New Roman"/>
                <w:bCs/>
              </w:rPr>
              <w:t>«Так рождалась Победа»</w:t>
            </w:r>
          </w:p>
          <w:p w:rsidR="00710B0D" w:rsidRPr="000449E2" w:rsidRDefault="00710B0D" w:rsidP="00710B0D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0B0D" w:rsidRPr="00E550C8" w:rsidRDefault="00710B0D" w:rsidP="00710B0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550C8">
              <w:rPr>
                <w:rFonts w:ascii="Times New Roman" w:hAnsi="Times New Roman"/>
                <w:bCs/>
              </w:rPr>
              <w:t xml:space="preserve">Военные </w:t>
            </w:r>
            <w:r>
              <w:rPr>
                <w:rFonts w:ascii="Times New Roman" w:hAnsi="Times New Roman"/>
                <w:bCs/>
              </w:rPr>
              <w:t>к</w:t>
            </w:r>
            <w:r w:rsidRPr="00E550C8">
              <w:rPr>
                <w:rFonts w:ascii="Times New Roman" w:hAnsi="Times New Roman"/>
                <w:bCs/>
              </w:rPr>
              <w:t>инохроники</w:t>
            </w:r>
            <w:r>
              <w:rPr>
                <w:rFonts w:ascii="Times New Roman" w:hAnsi="Times New Roman"/>
                <w:bCs/>
              </w:rPr>
              <w:t>,</w:t>
            </w:r>
            <w:r w:rsidRPr="00E550C8">
              <w:rPr>
                <w:rFonts w:ascii="Times New Roman" w:hAnsi="Times New Roman"/>
                <w:bCs/>
              </w:rPr>
              <w:t xml:space="preserve"> о событиях в годы Великой Отечественной войны</w:t>
            </w:r>
            <w:r>
              <w:rPr>
                <w:rFonts w:ascii="Times New Roman" w:hAnsi="Times New Roman"/>
                <w:bCs/>
              </w:rPr>
              <w:t>,</w:t>
            </w:r>
            <w:r w:rsidRPr="00E550C8">
              <w:rPr>
                <w:rFonts w:ascii="Times New Roman" w:hAnsi="Times New Roman"/>
                <w:bCs/>
              </w:rPr>
              <w:t xml:space="preserve"> в тылу и на фронте</w:t>
            </w:r>
          </w:p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.05.2022г.</w:t>
            </w:r>
          </w:p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6.00</w:t>
            </w:r>
          </w:p>
        </w:tc>
        <w:tc>
          <w:tcPr>
            <w:tcW w:w="2409" w:type="dxa"/>
          </w:tcPr>
          <w:p w:rsidR="00710B0D" w:rsidRPr="00E550C8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710B0D" w:rsidRPr="00E550C8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</w:t>
            </w:r>
            <w:proofErr w:type="gramStart"/>
            <w:r w:rsidRPr="00E550C8">
              <w:rPr>
                <w:rFonts w:ascii="Times New Roman" w:hAnsi="Times New Roman"/>
              </w:rPr>
              <w:t>.В</w:t>
            </w:r>
            <w:proofErr w:type="gramEnd"/>
            <w:r w:rsidRPr="00E550C8">
              <w:rPr>
                <w:rFonts w:ascii="Times New Roman" w:hAnsi="Times New Roman"/>
              </w:rPr>
              <w:t>окзальная,12</w:t>
            </w:r>
          </w:p>
          <w:p w:rsidR="00710B0D" w:rsidRPr="007E3755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0B0D" w:rsidRPr="007E3755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</w:tc>
      </w:tr>
      <w:tr w:rsidR="00710B0D" w:rsidRPr="00352E6C" w:rsidTr="005651F6">
        <w:trPr>
          <w:trHeight w:val="191"/>
        </w:trPr>
        <w:tc>
          <w:tcPr>
            <w:tcW w:w="534" w:type="dxa"/>
          </w:tcPr>
          <w:p w:rsidR="00710B0D" w:rsidRPr="00352E6C" w:rsidRDefault="004747D6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2976" w:type="dxa"/>
          </w:tcPr>
          <w:p w:rsidR="00710B0D" w:rsidRDefault="00710B0D" w:rsidP="00710B0D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нь открытых дверей.</w:t>
            </w:r>
          </w:p>
          <w:p w:rsidR="00710B0D" w:rsidRPr="005C52BE" w:rsidRDefault="00710B0D" w:rsidP="00710B0D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52BE">
              <w:rPr>
                <w:rFonts w:ascii="Times New Roman" w:hAnsi="Times New Roman"/>
              </w:rPr>
              <w:t>Мемориальная экспозиция Великая Отечественная война 1941-1945гг.</w:t>
            </w:r>
          </w:p>
          <w:p w:rsidR="00710B0D" w:rsidRPr="00E550C8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10B0D" w:rsidRPr="005C52B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2BE">
              <w:rPr>
                <w:rFonts w:ascii="Times New Roman" w:hAnsi="Times New Roman"/>
              </w:rPr>
              <w:t xml:space="preserve">История Великой Отечественной войны в лицах земляков фронтовиков, проведена частичная </w:t>
            </w:r>
            <w:proofErr w:type="spellStart"/>
            <w:r w:rsidRPr="005C52BE">
              <w:rPr>
                <w:rFonts w:ascii="Times New Roman" w:hAnsi="Times New Roman"/>
              </w:rPr>
              <w:t>реэкспозиция</w:t>
            </w:r>
            <w:proofErr w:type="spellEnd"/>
          </w:p>
          <w:p w:rsidR="00710B0D" w:rsidRPr="00E550C8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C52BE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710B0D" w:rsidRPr="004804C2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4C2">
              <w:rPr>
                <w:rFonts w:ascii="Times New Roman" w:hAnsi="Times New Roman"/>
              </w:rPr>
              <w:t>09.05.202</w:t>
            </w:r>
            <w:r>
              <w:rPr>
                <w:rFonts w:ascii="Times New Roman" w:hAnsi="Times New Roman"/>
              </w:rPr>
              <w:t>2</w:t>
            </w:r>
            <w:r w:rsidRPr="004804C2">
              <w:rPr>
                <w:rFonts w:ascii="Times New Roman" w:hAnsi="Times New Roman"/>
              </w:rPr>
              <w:t>г.</w:t>
            </w:r>
          </w:p>
          <w:p w:rsidR="00710B0D" w:rsidRPr="00E550C8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00-1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4804C2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710B0D" w:rsidRPr="00E550C8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710B0D" w:rsidRPr="00E550C8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</w:t>
            </w:r>
            <w:proofErr w:type="gramStart"/>
            <w:r w:rsidRPr="00E550C8">
              <w:rPr>
                <w:rFonts w:ascii="Times New Roman" w:hAnsi="Times New Roman"/>
              </w:rPr>
              <w:t>.В</w:t>
            </w:r>
            <w:proofErr w:type="gramEnd"/>
            <w:r w:rsidRPr="00E550C8">
              <w:rPr>
                <w:rFonts w:ascii="Times New Roman" w:hAnsi="Times New Roman"/>
              </w:rPr>
              <w:t>окзальная,12</w:t>
            </w:r>
          </w:p>
          <w:p w:rsidR="00710B0D" w:rsidRPr="00E550C8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7" w:type="dxa"/>
          </w:tcPr>
          <w:p w:rsidR="00710B0D" w:rsidRPr="00E550C8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10B0D" w:rsidRPr="00352E6C" w:rsidTr="005651F6">
        <w:trPr>
          <w:trHeight w:val="191"/>
        </w:trPr>
        <w:tc>
          <w:tcPr>
            <w:tcW w:w="534" w:type="dxa"/>
          </w:tcPr>
          <w:p w:rsidR="00710B0D" w:rsidRPr="00352E6C" w:rsidRDefault="004747D6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710B0D" w:rsidRPr="006330F7" w:rsidRDefault="00710B0D" w:rsidP="00710B0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о времени»</w:t>
            </w:r>
          </w:p>
        </w:tc>
        <w:tc>
          <w:tcPr>
            <w:tcW w:w="4962" w:type="dxa"/>
          </w:tcPr>
          <w:p w:rsidR="00710B0D" w:rsidRDefault="00710B0D" w:rsidP="00710B0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  <w:r>
              <w:rPr>
                <w:rFonts w:ascii="Times New Roman" w:hAnsi="Times New Roman"/>
              </w:rPr>
              <w:t xml:space="preserve">, </w:t>
            </w:r>
            <w:r w:rsidRPr="001C06C4">
              <w:rPr>
                <w:rFonts w:ascii="Times New Roman" w:hAnsi="Times New Roman"/>
                <w:lang w:val="en-US"/>
              </w:rPr>
              <w:t>V</w:t>
            </w:r>
            <w:r w:rsidRPr="001C0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нятие</w:t>
            </w:r>
          </w:p>
          <w:p w:rsidR="00710B0D" w:rsidRPr="00F47D4E" w:rsidRDefault="00710B0D" w:rsidP="00710B0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710B0D" w:rsidRPr="00A9174E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2г.</w:t>
            </w:r>
          </w:p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22г.</w:t>
            </w:r>
          </w:p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710B0D" w:rsidRPr="0031339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10B0D" w:rsidRPr="00E550C8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710B0D" w:rsidRPr="00E550C8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</w:t>
            </w:r>
            <w:proofErr w:type="gramStart"/>
            <w:r w:rsidRPr="00E550C8">
              <w:rPr>
                <w:rFonts w:ascii="Times New Roman" w:hAnsi="Times New Roman"/>
              </w:rPr>
              <w:t>.В</w:t>
            </w:r>
            <w:proofErr w:type="gramEnd"/>
            <w:r w:rsidRPr="00E550C8">
              <w:rPr>
                <w:rFonts w:ascii="Times New Roman" w:hAnsi="Times New Roman"/>
              </w:rPr>
              <w:t>окзальная,12</w:t>
            </w:r>
          </w:p>
          <w:p w:rsidR="00710B0D" w:rsidRPr="0031339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0B0D" w:rsidRPr="0031339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10B0D" w:rsidRPr="00352E6C" w:rsidTr="005651F6">
        <w:trPr>
          <w:trHeight w:val="191"/>
        </w:trPr>
        <w:tc>
          <w:tcPr>
            <w:tcW w:w="534" w:type="dxa"/>
          </w:tcPr>
          <w:p w:rsidR="00710B0D" w:rsidRPr="00352E6C" w:rsidRDefault="004747D6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</w:tcPr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1CC7">
              <w:rPr>
                <w:rFonts w:ascii="Times New Roman" w:hAnsi="Times New Roman"/>
                <w:bCs/>
              </w:rPr>
              <w:t xml:space="preserve">Мастер-класс «Одуванчик» </w:t>
            </w:r>
            <w:proofErr w:type="spellStart"/>
            <w:r w:rsidRPr="00651CC7">
              <w:rPr>
                <w:rFonts w:ascii="Times New Roman" w:hAnsi="Times New Roman"/>
                <w:bCs/>
              </w:rPr>
              <w:t>изонить</w:t>
            </w:r>
            <w:proofErr w:type="spellEnd"/>
            <w:r w:rsidRPr="00651CC7">
              <w:rPr>
                <w:rFonts w:ascii="Times New Roman" w:hAnsi="Times New Roman"/>
                <w:bCs/>
              </w:rPr>
              <w:t xml:space="preserve"> на картоне</w:t>
            </w:r>
          </w:p>
        </w:tc>
        <w:tc>
          <w:tcPr>
            <w:tcW w:w="4962" w:type="dxa"/>
          </w:tcPr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Онлайн мастер-класс руководителя клубного формирования Осиповой Г.В.</w:t>
            </w:r>
          </w:p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1CC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1CC7">
              <w:rPr>
                <w:rFonts w:ascii="Times New Roman" w:hAnsi="Times New Roman"/>
                <w:bCs/>
              </w:rPr>
              <w:t>12.05</w:t>
            </w:r>
            <w:r>
              <w:rPr>
                <w:rFonts w:ascii="Times New Roman" w:hAnsi="Times New Roman"/>
                <w:bCs/>
              </w:rPr>
              <w:t>.2022</w:t>
            </w:r>
            <w:r w:rsidRPr="00651CC7">
              <w:rPr>
                <w:rFonts w:ascii="Times New Roman" w:hAnsi="Times New Roman"/>
                <w:bCs/>
              </w:rPr>
              <w:t>г.</w:t>
            </w:r>
          </w:p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</w:tcPr>
          <w:p w:rsidR="00710B0D" w:rsidRPr="00651CC7" w:rsidRDefault="00710B0D" w:rsidP="00710B0D">
            <w:pPr>
              <w:spacing w:after="0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https://ok.ru/kdk.oktybrsk</w:t>
            </w:r>
          </w:p>
          <w:p w:rsidR="00710B0D" w:rsidRPr="00651CC7" w:rsidRDefault="00710B0D" w:rsidP="00710B0D">
            <w:pPr>
              <w:spacing w:after="0"/>
              <w:jc w:val="center"/>
            </w:pPr>
            <w:r w:rsidRPr="00651CC7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710B0D" w:rsidRPr="00651CC7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10B0D" w:rsidRPr="00352E6C" w:rsidTr="00580E71">
        <w:trPr>
          <w:trHeight w:val="191"/>
        </w:trPr>
        <w:tc>
          <w:tcPr>
            <w:tcW w:w="15559" w:type="dxa"/>
            <w:gridSpan w:val="6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E6C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710B0D" w:rsidRPr="00352E6C" w:rsidTr="005651F6">
        <w:trPr>
          <w:trHeight w:val="191"/>
        </w:trPr>
        <w:tc>
          <w:tcPr>
            <w:tcW w:w="534" w:type="dxa"/>
          </w:tcPr>
          <w:p w:rsidR="00710B0D" w:rsidRPr="00352E6C" w:rsidRDefault="004747D6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6" w:type="dxa"/>
          </w:tcPr>
          <w:p w:rsidR="00710B0D" w:rsidRPr="0056154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54D">
              <w:rPr>
                <w:rFonts w:ascii="Times New Roman" w:hAnsi="Times New Roman"/>
                <w:sz w:val="24"/>
                <w:szCs w:val="24"/>
              </w:rPr>
              <w:t xml:space="preserve">«Фронтовая бригада» - персональная выездная концертная программа для участника Великой Отечественной войны Анны Михайловны </w:t>
            </w:r>
            <w:proofErr w:type="spellStart"/>
            <w:r w:rsidRPr="0056154D">
              <w:rPr>
                <w:rFonts w:ascii="Times New Roman" w:hAnsi="Times New Roman"/>
                <w:sz w:val="24"/>
                <w:szCs w:val="24"/>
              </w:rPr>
              <w:t>Ратцевой</w:t>
            </w:r>
            <w:proofErr w:type="spellEnd"/>
          </w:p>
        </w:tc>
        <w:tc>
          <w:tcPr>
            <w:tcW w:w="4962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54D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710B0D" w:rsidRPr="0056154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54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710B0D" w:rsidRPr="0056154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54D">
              <w:rPr>
                <w:rFonts w:ascii="Times New Roman" w:hAnsi="Times New Roman"/>
                <w:sz w:val="24"/>
                <w:szCs w:val="24"/>
              </w:rPr>
              <w:t>09.05.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10B0D" w:rsidRPr="0056154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54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</w:tcPr>
          <w:p w:rsidR="00710B0D" w:rsidRPr="0056154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54D">
              <w:rPr>
                <w:rFonts w:ascii="Times New Roman" w:hAnsi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2977" w:type="dxa"/>
          </w:tcPr>
          <w:p w:rsidR="00710B0D" w:rsidRPr="0056154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54D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56154D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56154D">
              <w:rPr>
                <w:rFonts w:ascii="Times New Roman" w:hAnsi="Times New Roman"/>
                <w:sz w:val="24"/>
                <w:szCs w:val="24"/>
              </w:rPr>
              <w:t>. Октябрьск «ДК «Железнодорожник»</w:t>
            </w:r>
          </w:p>
        </w:tc>
      </w:tr>
      <w:tr w:rsidR="00710B0D" w:rsidRPr="00352E6C" w:rsidTr="005651F6">
        <w:trPr>
          <w:trHeight w:val="191"/>
        </w:trPr>
        <w:tc>
          <w:tcPr>
            <w:tcW w:w="534" w:type="dxa"/>
          </w:tcPr>
          <w:p w:rsidR="00710B0D" w:rsidRPr="00352E6C" w:rsidRDefault="004747D6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976" w:type="dxa"/>
          </w:tcPr>
          <w:p w:rsidR="00710B0D" w:rsidRPr="0056154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ни Победы» - концертная программа Народного самодеятельного коллектива оркестра «Русские фрески»</w:t>
            </w:r>
          </w:p>
        </w:tc>
        <w:tc>
          <w:tcPr>
            <w:tcW w:w="4962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54D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710B0D" w:rsidRPr="0056154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54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710B0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2г.</w:t>
            </w:r>
          </w:p>
          <w:p w:rsidR="00710B0D" w:rsidRPr="0056154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409" w:type="dxa"/>
          </w:tcPr>
          <w:p w:rsidR="00710B0D" w:rsidRPr="0056154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710B0D" w:rsidRPr="0056154D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54D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56154D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56154D">
              <w:rPr>
                <w:rFonts w:ascii="Times New Roman" w:hAnsi="Times New Roman"/>
                <w:sz w:val="24"/>
                <w:szCs w:val="24"/>
              </w:rPr>
              <w:t>. О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брьск «ДК «Железнодорожник» </w:t>
            </w:r>
            <w:r w:rsidRPr="00561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0B0D" w:rsidRPr="00352E6C" w:rsidTr="005651F6">
        <w:trPr>
          <w:trHeight w:val="191"/>
        </w:trPr>
        <w:tc>
          <w:tcPr>
            <w:tcW w:w="534" w:type="dxa"/>
          </w:tcPr>
          <w:p w:rsidR="00710B0D" w:rsidRPr="00352E6C" w:rsidRDefault="004747D6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76" w:type="dxa"/>
          </w:tcPr>
          <w:p w:rsidR="00710B0D" w:rsidRPr="00651CC7" w:rsidRDefault="00710B0D" w:rsidP="00710B0D">
            <w:pPr>
              <w:pStyle w:val="a6"/>
              <w:spacing w:line="252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CC7">
              <w:rPr>
                <w:rFonts w:ascii="Times New Roman" w:eastAsia="Times New Roman" w:hAnsi="Times New Roman"/>
                <w:bCs/>
                <w:iCs/>
                <w:lang w:eastAsia="ru-RU"/>
              </w:rPr>
              <w:t>«Любовь хранит очаг семейный»</w:t>
            </w:r>
          </w:p>
          <w:p w:rsidR="00710B0D" w:rsidRPr="00651CC7" w:rsidRDefault="00710B0D" w:rsidP="00710B0D">
            <w:pPr>
              <w:pStyle w:val="a6"/>
              <w:spacing w:line="252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CC7">
              <w:rPr>
                <w:rFonts w:ascii="Times New Roman" w:eastAsia="Times New Roman" w:hAnsi="Times New Roman"/>
                <w:bCs/>
                <w:iCs/>
                <w:lang w:eastAsia="ru-RU"/>
              </w:rPr>
              <w:t>Литературно-музыкальная гостиная</w:t>
            </w:r>
          </w:p>
        </w:tc>
        <w:tc>
          <w:tcPr>
            <w:tcW w:w="4962" w:type="dxa"/>
          </w:tcPr>
          <w:p w:rsidR="00710B0D" w:rsidRPr="00651CC7" w:rsidRDefault="00710B0D" w:rsidP="00710B0D">
            <w:pPr>
              <w:pStyle w:val="a6"/>
              <w:spacing w:line="252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51CC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зыкальная программа</w:t>
            </w:r>
          </w:p>
          <w:p w:rsidR="00710B0D" w:rsidRPr="00651CC7" w:rsidRDefault="00710B0D" w:rsidP="00710B0D">
            <w:pPr>
              <w:pStyle w:val="a6"/>
              <w:spacing w:line="252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651CC7">
              <w:rPr>
                <w:rFonts w:ascii="Times New Roman" w:eastAsia="Times New Roman" w:hAnsi="Times New Roman"/>
                <w:bCs/>
                <w:iCs/>
                <w:lang w:eastAsia="ru-RU"/>
              </w:rPr>
              <w:t>12+</w:t>
            </w:r>
          </w:p>
        </w:tc>
        <w:tc>
          <w:tcPr>
            <w:tcW w:w="1701" w:type="dxa"/>
          </w:tcPr>
          <w:p w:rsidR="00710B0D" w:rsidRDefault="00710B0D" w:rsidP="00710B0D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22</w:t>
            </w:r>
            <w:r w:rsidRPr="00651CC7">
              <w:rPr>
                <w:rFonts w:ascii="Times New Roman" w:hAnsi="Times New Roman"/>
              </w:rPr>
              <w:t>г.</w:t>
            </w:r>
          </w:p>
          <w:p w:rsidR="00710B0D" w:rsidRPr="00651CC7" w:rsidRDefault="00710B0D" w:rsidP="00710B0D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10B0D" w:rsidRPr="00651CC7" w:rsidRDefault="00710B0D" w:rsidP="00710B0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МБУ «КДК «Октябрьский»</w:t>
            </w:r>
          </w:p>
          <w:p w:rsidR="00710B0D" w:rsidRPr="00651CC7" w:rsidRDefault="00710B0D" w:rsidP="00710B0D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ул. Мира, 94а</w:t>
            </w:r>
          </w:p>
          <w:p w:rsidR="00710B0D" w:rsidRPr="00651CC7" w:rsidRDefault="00710B0D" w:rsidP="00710B0D">
            <w:pPr>
              <w:pStyle w:val="a6"/>
              <w:spacing w:line="25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710B0D" w:rsidRPr="00651CC7" w:rsidRDefault="00710B0D" w:rsidP="00710B0D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651CC7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10B0D" w:rsidRPr="00352E6C" w:rsidTr="006366D0">
        <w:trPr>
          <w:trHeight w:val="70"/>
        </w:trPr>
        <w:tc>
          <w:tcPr>
            <w:tcW w:w="15559" w:type="dxa"/>
            <w:gridSpan w:val="6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E6C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710B0D" w:rsidRPr="00352E6C" w:rsidTr="005651F6">
        <w:tc>
          <w:tcPr>
            <w:tcW w:w="534" w:type="dxa"/>
          </w:tcPr>
          <w:p w:rsidR="00710B0D" w:rsidRPr="00352E6C" w:rsidRDefault="004747D6" w:rsidP="00710B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976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2E6C">
              <w:rPr>
                <w:rFonts w:ascii="Times New Roman" w:eastAsia="Times New Roman" w:hAnsi="Times New Roman"/>
              </w:rPr>
              <w:t xml:space="preserve">«Мама, папа, я – </w:t>
            </w:r>
            <w:proofErr w:type="spellStart"/>
            <w:r w:rsidRPr="00352E6C">
              <w:rPr>
                <w:rFonts w:ascii="Times New Roman" w:eastAsia="Times New Roman" w:hAnsi="Times New Roman"/>
              </w:rPr>
              <w:t>книжкины</w:t>
            </w:r>
            <w:proofErr w:type="spellEnd"/>
            <w:r w:rsidRPr="00352E6C">
              <w:rPr>
                <w:rFonts w:ascii="Times New Roman" w:eastAsia="Times New Roman" w:hAnsi="Times New Roman"/>
              </w:rPr>
              <w:t xml:space="preserve"> друзья» 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52E6C">
              <w:rPr>
                <w:rFonts w:ascii="Times New Roman" w:eastAsia="Times New Roman" w:hAnsi="Times New Roman"/>
              </w:rPr>
              <w:t>Игротека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eastAsia="Times New Roman" w:hAnsi="Times New Roman"/>
                <w:iCs/>
              </w:rPr>
              <w:t xml:space="preserve"> (ко Дню семьи, к </w:t>
            </w:r>
            <w:r w:rsidRPr="00352E6C">
              <w:rPr>
                <w:rFonts w:ascii="Times New Roman" w:eastAsia="Times New Roman" w:hAnsi="Times New Roman"/>
                <w:iCs/>
              </w:rPr>
              <w:lastRenderedPageBreak/>
              <w:t>Десятилетию детства, в рамках проекта «Библиотечный скверик»</w:t>
            </w:r>
            <w:r w:rsidRPr="00352E6C"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  <w:tc>
          <w:tcPr>
            <w:tcW w:w="4962" w:type="dxa"/>
          </w:tcPr>
          <w:p w:rsidR="00710B0D" w:rsidRPr="00637239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lastRenderedPageBreak/>
              <w:t xml:space="preserve">Юных читателей ждут интересные книжные новинки, настольные игры и викторины, позволяющие проверить свои знания прочитанных детских книг – «Кто это сказал?», </w:t>
            </w:r>
            <w:r w:rsidRPr="00352E6C">
              <w:rPr>
                <w:rFonts w:ascii="Times New Roman" w:hAnsi="Times New Roman"/>
              </w:rPr>
              <w:lastRenderedPageBreak/>
              <w:t>«Найди пару», «Волшебный сундучок» и многое другое.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eastAsia="Times New Roman" w:hAnsi="Times New Roman"/>
                <w:iCs/>
              </w:rPr>
              <w:t>6+</w:t>
            </w:r>
          </w:p>
        </w:tc>
        <w:tc>
          <w:tcPr>
            <w:tcW w:w="1701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lastRenderedPageBreak/>
              <w:t>12.05.2022г.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352E6C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10B0D" w:rsidRPr="00352E6C" w:rsidRDefault="00710B0D" w:rsidP="00710B0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ЦГДБ им. Макаренко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ул. Гая, 52 а.</w:t>
            </w:r>
          </w:p>
          <w:p w:rsidR="00710B0D" w:rsidRPr="00352E6C" w:rsidRDefault="00710B0D" w:rsidP="00710B0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52E6C">
              <w:rPr>
                <w:rFonts w:ascii="Times New Roman" w:hAnsi="Times New Roman"/>
              </w:rPr>
              <w:t>г.о</w:t>
            </w:r>
            <w:proofErr w:type="spellEnd"/>
            <w:r w:rsidRPr="00352E6C">
              <w:rPr>
                <w:rFonts w:ascii="Times New Roman" w:hAnsi="Times New Roman"/>
              </w:rPr>
              <w:t>. Октябрьск</w:t>
            </w:r>
          </w:p>
        </w:tc>
      </w:tr>
      <w:tr w:rsidR="00710B0D" w:rsidRPr="00352E6C" w:rsidTr="00AE4279">
        <w:tc>
          <w:tcPr>
            <w:tcW w:w="15559" w:type="dxa"/>
            <w:gridSpan w:val="6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E6C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710B0D" w:rsidRPr="00352E6C" w:rsidTr="00AE4279">
        <w:tc>
          <w:tcPr>
            <w:tcW w:w="534" w:type="dxa"/>
          </w:tcPr>
          <w:p w:rsidR="00710B0D" w:rsidRPr="00352E6C" w:rsidRDefault="004747D6" w:rsidP="00710B0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976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Запись в ЭБ «</w:t>
            </w:r>
            <w:proofErr w:type="spellStart"/>
            <w:r w:rsidRPr="00352E6C">
              <w:rPr>
                <w:rFonts w:ascii="Times New Roman" w:hAnsi="Times New Roman"/>
              </w:rPr>
              <w:t>ЛитРес</w:t>
            </w:r>
            <w:proofErr w:type="spellEnd"/>
            <w:r w:rsidRPr="00352E6C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52E6C">
              <w:rPr>
                <w:rFonts w:ascii="Times New Roman" w:hAnsi="Times New Roman"/>
              </w:rPr>
              <w:t>соцсети</w:t>
            </w:r>
            <w:proofErr w:type="spellEnd"/>
            <w:r w:rsidRPr="00352E6C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52E6C">
              <w:rPr>
                <w:rFonts w:ascii="Times New Roman" w:hAnsi="Times New Roman"/>
              </w:rPr>
              <w:t>ЛитРес</w:t>
            </w:r>
            <w:proofErr w:type="spellEnd"/>
            <w:r w:rsidRPr="00352E6C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10B0D" w:rsidRPr="00352E6C" w:rsidRDefault="00710B0D" w:rsidP="00710B0D">
            <w:pPr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>01.05.2022г.-31.05.2022г.</w:t>
            </w:r>
          </w:p>
        </w:tc>
        <w:tc>
          <w:tcPr>
            <w:tcW w:w="2409" w:type="dxa"/>
          </w:tcPr>
          <w:p w:rsidR="00710B0D" w:rsidRPr="00352E6C" w:rsidRDefault="00580E71" w:rsidP="00710B0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710B0D" w:rsidRPr="00352E6C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10B0D" w:rsidRPr="00352E6C" w:rsidRDefault="00580E71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710B0D" w:rsidRPr="00352E6C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10B0D" w:rsidRPr="00352E6C" w:rsidRDefault="00710B0D" w:rsidP="00710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E6C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52E6C">
              <w:rPr>
                <w:rFonts w:ascii="Times New Roman" w:hAnsi="Times New Roman"/>
              </w:rPr>
              <w:t>г.о</w:t>
            </w:r>
            <w:proofErr w:type="spellEnd"/>
            <w:r w:rsidRPr="00352E6C">
              <w:rPr>
                <w:rFonts w:ascii="Times New Roman" w:hAnsi="Times New Roman"/>
              </w:rPr>
              <w:t>. Октябрьск</w:t>
            </w:r>
          </w:p>
        </w:tc>
      </w:tr>
    </w:tbl>
    <w:p w:rsidR="0023659A" w:rsidRPr="00352E6C" w:rsidRDefault="0023659A" w:rsidP="009C493D">
      <w:pPr>
        <w:spacing w:after="0" w:line="240" w:lineRule="auto"/>
        <w:rPr>
          <w:rFonts w:ascii="Times New Roman" w:hAnsi="Times New Roman"/>
        </w:rPr>
      </w:pPr>
    </w:p>
    <w:p w:rsidR="005645EF" w:rsidRPr="00352E6C" w:rsidRDefault="005645EF">
      <w:pPr>
        <w:spacing w:after="0" w:line="240" w:lineRule="auto"/>
        <w:rPr>
          <w:rFonts w:ascii="Times New Roman" w:hAnsi="Times New Roman"/>
        </w:rPr>
      </w:pPr>
    </w:p>
    <w:sectPr w:rsidR="005645EF" w:rsidRPr="00352E6C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07A83"/>
    <w:rsid w:val="00021889"/>
    <w:rsid w:val="000235DF"/>
    <w:rsid w:val="0002548C"/>
    <w:rsid w:val="00026E39"/>
    <w:rsid w:val="00043E45"/>
    <w:rsid w:val="00045896"/>
    <w:rsid w:val="00054ECB"/>
    <w:rsid w:val="00054F12"/>
    <w:rsid w:val="00055EBB"/>
    <w:rsid w:val="00057EB5"/>
    <w:rsid w:val="00065B12"/>
    <w:rsid w:val="000718DC"/>
    <w:rsid w:val="000761AD"/>
    <w:rsid w:val="00076861"/>
    <w:rsid w:val="00081F89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45F22"/>
    <w:rsid w:val="0015718D"/>
    <w:rsid w:val="00157C26"/>
    <w:rsid w:val="00157C75"/>
    <w:rsid w:val="00166A73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4F2B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4E3"/>
    <w:rsid w:val="00245D72"/>
    <w:rsid w:val="002464D5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13245"/>
    <w:rsid w:val="003149A5"/>
    <w:rsid w:val="00316E2F"/>
    <w:rsid w:val="00321658"/>
    <w:rsid w:val="003307AD"/>
    <w:rsid w:val="00331399"/>
    <w:rsid w:val="0033230A"/>
    <w:rsid w:val="003426C4"/>
    <w:rsid w:val="003431DD"/>
    <w:rsid w:val="00343D6F"/>
    <w:rsid w:val="00344FBB"/>
    <w:rsid w:val="00347980"/>
    <w:rsid w:val="00352E6C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41C8"/>
    <w:rsid w:val="003A5953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6435"/>
    <w:rsid w:val="00406B06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747D6"/>
    <w:rsid w:val="00486476"/>
    <w:rsid w:val="00494561"/>
    <w:rsid w:val="00497554"/>
    <w:rsid w:val="004A10BE"/>
    <w:rsid w:val="004A708A"/>
    <w:rsid w:val="004B009E"/>
    <w:rsid w:val="004B3982"/>
    <w:rsid w:val="004C0FFF"/>
    <w:rsid w:val="004C2A99"/>
    <w:rsid w:val="004C60DE"/>
    <w:rsid w:val="004E1D6F"/>
    <w:rsid w:val="004E3883"/>
    <w:rsid w:val="004F67D7"/>
    <w:rsid w:val="005068F0"/>
    <w:rsid w:val="005126CE"/>
    <w:rsid w:val="00520ED0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71241"/>
    <w:rsid w:val="005718B2"/>
    <w:rsid w:val="00580E71"/>
    <w:rsid w:val="00585D18"/>
    <w:rsid w:val="00587AC6"/>
    <w:rsid w:val="00590FAB"/>
    <w:rsid w:val="005963A5"/>
    <w:rsid w:val="005B01BF"/>
    <w:rsid w:val="005C1FCF"/>
    <w:rsid w:val="005C3C62"/>
    <w:rsid w:val="005D0C38"/>
    <w:rsid w:val="005D6F3A"/>
    <w:rsid w:val="005E12CC"/>
    <w:rsid w:val="005E6304"/>
    <w:rsid w:val="005F4CC2"/>
    <w:rsid w:val="00610758"/>
    <w:rsid w:val="0061500A"/>
    <w:rsid w:val="0061673D"/>
    <w:rsid w:val="00623CD4"/>
    <w:rsid w:val="00623FF1"/>
    <w:rsid w:val="00625EF5"/>
    <w:rsid w:val="006350A0"/>
    <w:rsid w:val="006366D0"/>
    <w:rsid w:val="00637239"/>
    <w:rsid w:val="00641504"/>
    <w:rsid w:val="0064475C"/>
    <w:rsid w:val="00650682"/>
    <w:rsid w:val="00660730"/>
    <w:rsid w:val="006743EE"/>
    <w:rsid w:val="00674DBE"/>
    <w:rsid w:val="00682920"/>
    <w:rsid w:val="0068326F"/>
    <w:rsid w:val="00695EF3"/>
    <w:rsid w:val="00696135"/>
    <w:rsid w:val="00697B40"/>
    <w:rsid w:val="006A6AC1"/>
    <w:rsid w:val="006B323F"/>
    <w:rsid w:val="006D6A1B"/>
    <w:rsid w:val="006D7F74"/>
    <w:rsid w:val="006E5920"/>
    <w:rsid w:val="006F36F7"/>
    <w:rsid w:val="006F44BE"/>
    <w:rsid w:val="006F4F86"/>
    <w:rsid w:val="0070737E"/>
    <w:rsid w:val="00710B0D"/>
    <w:rsid w:val="00713281"/>
    <w:rsid w:val="00716CAF"/>
    <w:rsid w:val="007268AB"/>
    <w:rsid w:val="007332E3"/>
    <w:rsid w:val="007354CE"/>
    <w:rsid w:val="0073611A"/>
    <w:rsid w:val="00743F83"/>
    <w:rsid w:val="0074506F"/>
    <w:rsid w:val="00761974"/>
    <w:rsid w:val="0076656B"/>
    <w:rsid w:val="00773779"/>
    <w:rsid w:val="0077590A"/>
    <w:rsid w:val="00793038"/>
    <w:rsid w:val="007B24F8"/>
    <w:rsid w:val="007B4993"/>
    <w:rsid w:val="007B4B5F"/>
    <w:rsid w:val="007C67EE"/>
    <w:rsid w:val="007E00EA"/>
    <w:rsid w:val="007F23D4"/>
    <w:rsid w:val="00824C1F"/>
    <w:rsid w:val="00827DE6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5C57"/>
    <w:rsid w:val="008779B9"/>
    <w:rsid w:val="008813B7"/>
    <w:rsid w:val="00887FDC"/>
    <w:rsid w:val="00892971"/>
    <w:rsid w:val="00897E42"/>
    <w:rsid w:val="008A3C88"/>
    <w:rsid w:val="008A40FD"/>
    <w:rsid w:val="008B1082"/>
    <w:rsid w:val="008C096B"/>
    <w:rsid w:val="008C0B83"/>
    <w:rsid w:val="008C5A8D"/>
    <w:rsid w:val="008C7665"/>
    <w:rsid w:val="008D6DA6"/>
    <w:rsid w:val="008D7E43"/>
    <w:rsid w:val="008E19D0"/>
    <w:rsid w:val="008E1F03"/>
    <w:rsid w:val="008F7E09"/>
    <w:rsid w:val="008F7E6E"/>
    <w:rsid w:val="00907B8C"/>
    <w:rsid w:val="00917CC6"/>
    <w:rsid w:val="0092065D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D426D"/>
    <w:rsid w:val="009E5FF4"/>
    <w:rsid w:val="009F0E75"/>
    <w:rsid w:val="00A03700"/>
    <w:rsid w:val="00A05329"/>
    <w:rsid w:val="00A26A65"/>
    <w:rsid w:val="00A356EF"/>
    <w:rsid w:val="00A4041A"/>
    <w:rsid w:val="00A535EE"/>
    <w:rsid w:val="00A614E9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1D59"/>
    <w:rsid w:val="00B1655E"/>
    <w:rsid w:val="00B167FD"/>
    <w:rsid w:val="00B16B17"/>
    <w:rsid w:val="00B27768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0091"/>
    <w:rsid w:val="00BE17EC"/>
    <w:rsid w:val="00BE7578"/>
    <w:rsid w:val="00BF39E1"/>
    <w:rsid w:val="00BF780A"/>
    <w:rsid w:val="00C00DC1"/>
    <w:rsid w:val="00C16AF5"/>
    <w:rsid w:val="00C22690"/>
    <w:rsid w:val="00C2427A"/>
    <w:rsid w:val="00C37CF3"/>
    <w:rsid w:val="00C44C2C"/>
    <w:rsid w:val="00C454E5"/>
    <w:rsid w:val="00C4667D"/>
    <w:rsid w:val="00C52B30"/>
    <w:rsid w:val="00C531EE"/>
    <w:rsid w:val="00C55237"/>
    <w:rsid w:val="00C577AF"/>
    <w:rsid w:val="00C7716F"/>
    <w:rsid w:val="00C943A5"/>
    <w:rsid w:val="00CA6F43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1961"/>
    <w:rsid w:val="00DD6ED5"/>
    <w:rsid w:val="00DE3FA4"/>
    <w:rsid w:val="00DF5A60"/>
    <w:rsid w:val="00E02E93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161B"/>
    <w:rsid w:val="00EC2F41"/>
    <w:rsid w:val="00EC33B6"/>
    <w:rsid w:val="00EC47A6"/>
    <w:rsid w:val="00ED551A"/>
    <w:rsid w:val="00ED5BBF"/>
    <w:rsid w:val="00EE2920"/>
    <w:rsid w:val="00EE4464"/>
    <w:rsid w:val="00EE7935"/>
    <w:rsid w:val="00EE7F61"/>
    <w:rsid w:val="00EF1303"/>
    <w:rsid w:val="00EF29EA"/>
    <w:rsid w:val="00F14FC0"/>
    <w:rsid w:val="00F15BC7"/>
    <w:rsid w:val="00F26D34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shkinbi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5E5F-3C6E-4F3D-9E49-86A0E73B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SPecialiST RePack</Company>
  <LinksUpToDate>false</LinksUpToDate>
  <CharactersWithSpaces>1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Жанна</cp:lastModifiedBy>
  <cp:revision>8</cp:revision>
  <cp:lastPrinted>2020-10-14T06:07:00Z</cp:lastPrinted>
  <dcterms:created xsi:type="dcterms:W3CDTF">2022-05-05T04:41:00Z</dcterms:created>
  <dcterms:modified xsi:type="dcterms:W3CDTF">2022-05-05T12:19:00Z</dcterms:modified>
</cp:coreProperties>
</file>